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BFE" w:rsidRDefault="006471A9" w:rsidP="00EF7BF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8A5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Pr="00C918A5">
        <w:rPr>
          <w:rFonts w:ascii="Times New Roman" w:hAnsi="Times New Roman" w:cs="Times New Roman"/>
          <w:b/>
          <w:bCs/>
          <w:sz w:val="28"/>
          <w:szCs w:val="28"/>
        </w:rPr>
        <w:t xml:space="preserve"> проектирования совместной </w:t>
      </w:r>
      <w:r w:rsidR="0014073E" w:rsidRPr="00C918A5">
        <w:rPr>
          <w:rFonts w:ascii="Times New Roman" w:hAnsi="Times New Roman" w:cs="Times New Roman"/>
          <w:b/>
          <w:bCs/>
          <w:sz w:val="28"/>
          <w:szCs w:val="28"/>
        </w:rPr>
        <w:t>образовательной деятельности</w:t>
      </w:r>
      <w:r w:rsidR="00C918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18A5">
        <w:rPr>
          <w:rFonts w:ascii="Times New Roman" w:hAnsi="Times New Roman" w:cs="Times New Roman"/>
          <w:b/>
          <w:bCs/>
          <w:sz w:val="28"/>
          <w:szCs w:val="28"/>
        </w:rPr>
        <w:t>в соответствии с принципами и подходами ФГОС</w:t>
      </w:r>
      <w:r w:rsidR="0046386B" w:rsidRPr="00C918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46386B" w:rsidRPr="00C918A5">
        <w:rPr>
          <w:rFonts w:ascii="Times New Roman" w:hAnsi="Times New Roman" w:cs="Times New Roman"/>
          <w:b/>
          <w:bCs/>
          <w:sz w:val="28"/>
          <w:szCs w:val="28"/>
        </w:rPr>
        <w:t>ДО</w:t>
      </w:r>
      <w:proofErr w:type="gramEnd"/>
      <w:r w:rsidRPr="00C918A5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F651C9">
        <w:rPr>
          <w:rFonts w:ascii="Times New Roman" w:hAnsi="Times New Roman" w:cs="Times New Roman"/>
          <w:b/>
          <w:bCs/>
          <w:sz w:val="28"/>
          <w:szCs w:val="28"/>
        </w:rPr>
        <w:t>вариативной</w:t>
      </w:r>
      <w:r w:rsidR="0020607C" w:rsidRPr="00C918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18A5">
        <w:rPr>
          <w:rFonts w:ascii="Times New Roman" w:hAnsi="Times New Roman" w:cs="Times New Roman"/>
          <w:b/>
          <w:bCs/>
          <w:sz w:val="28"/>
          <w:szCs w:val="28"/>
        </w:rPr>
        <w:t>ООП «Детский сад 2100»</w:t>
      </w:r>
      <w:r w:rsidR="00EF7BF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20607C" w:rsidRPr="00C918A5" w:rsidRDefault="0020607C" w:rsidP="002060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607C" w:rsidRPr="00C918A5" w:rsidRDefault="0020607C" w:rsidP="00087588">
      <w:pPr>
        <w:spacing w:after="0"/>
        <w:jc w:val="both"/>
        <w:rPr>
          <w:rFonts w:ascii="Times New Roman" w:eastAsia="Times New Roman" w:hAnsi="Times New Roman" w:cs="Times New Roman"/>
          <w:i/>
          <w:color w:val="4B4B4B"/>
          <w:sz w:val="28"/>
          <w:szCs w:val="28"/>
          <w:lang w:eastAsia="ru-RU"/>
        </w:rPr>
      </w:pPr>
      <w:r w:rsidRPr="00C918A5">
        <w:rPr>
          <w:rFonts w:ascii="Times New Roman" w:eastAsia="Times New Roman" w:hAnsi="Times New Roman" w:cs="Times New Roman"/>
          <w:bCs/>
          <w:i/>
          <w:color w:val="4B4B4B"/>
          <w:sz w:val="28"/>
          <w:szCs w:val="28"/>
          <w:lang w:eastAsia="ru-RU"/>
        </w:rPr>
        <w:t>Автор: Виноградова Алина Николаевна, старший преподаватель ОГБОУ ДПО "РИРО";</w:t>
      </w:r>
      <w:r w:rsidRPr="00C918A5">
        <w:rPr>
          <w:rFonts w:ascii="Times New Roman" w:hAnsi="Times New Roman" w:cs="Times New Roman"/>
          <w:i/>
          <w:sz w:val="28"/>
          <w:szCs w:val="28"/>
        </w:rPr>
        <w:t xml:space="preserve"> Гуменная Светлана Сергеевна, старший воспитатель </w:t>
      </w:r>
      <w:r w:rsidRPr="00C918A5">
        <w:rPr>
          <w:rFonts w:ascii="Times New Roman" w:eastAsia="Times New Roman" w:hAnsi="Times New Roman" w:cs="Times New Roman"/>
          <w:bCs/>
          <w:i/>
          <w:color w:val="4B4B4B"/>
          <w:sz w:val="28"/>
          <w:szCs w:val="28"/>
          <w:lang w:eastAsia="ru-RU"/>
        </w:rPr>
        <w:t>МБДОУ «Детский сад №102»</w:t>
      </w:r>
    </w:p>
    <w:p w:rsidR="001A20EC" w:rsidRDefault="001A20EC" w:rsidP="00EF7B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4779" w:rsidRDefault="001F4779" w:rsidP="00C83811">
      <w:pPr>
        <w:tabs>
          <w:tab w:val="left" w:pos="16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918A5">
        <w:rPr>
          <w:rFonts w:ascii="Times New Roman" w:hAnsi="Times New Roman" w:cs="Times New Roman"/>
          <w:sz w:val="28"/>
          <w:szCs w:val="28"/>
        </w:rPr>
        <w:t>ведением ФГОС</w:t>
      </w:r>
      <w:r w:rsidR="005817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170D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8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у дошкольного образования </w:t>
      </w:r>
      <w:r w:rsidRPr="00C918A5">
        <w:rPr>
          <w:rFonts w:ascii="Times New Roman" w:hAnsi="Times New Roman" w:cs="Times New Roman"/>
          <w:sz w:val="28"/>
          <w:szCs w:val="28"/>
        </w:rPr>
        <w:t>меня</w:t>
      </w:r>
      <w:r w:rsidR="0058170D">
        <w:rPr>
          <w:rFonts w:ascii="Times New Roman" w:hAnsi="Times New Roman" w:cs="Times New Roman"/>
          <w:sz w:val="28"/>
          <w:szCs w:val="28"/>
        </w:rPr>
        <w:t>ет</w:t>
      </w:r>
      <w:r w:rsidRPr="00C918A5">
        <w:rPr>
          <w:rFonts w:ascii="Times New Roman" w:hAnsi="Times New Roman" w:cs="Times New Roman"/>
          <w:sz w:val="28"/>
          <w:szCs w:val="28"/>
        </w:rPr>
        <w:t xml:space="preserve"> требования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C918A5">
        <w:rPr>
          <w:rFonts w:ascii="Times New Roman" w:hAnsi="Times New Roman" w:cs="Times New Roman"/>
          <w:sz w:val="28"/>
          <w:szCs w:val="28"/>
        </w:rPr>
        <w:t xml:space="preserve"> воспитателю, к методам обуч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918A5">
        <w:rPr>
          <w:rFonts w:ascii="Times New Roman" w:hAnsi="Times New Roman" w:cs="Times New Roman"/>
          <w:sz w:val="28"/>
          <w:szCs w:val="28"/>
        </w:rPr>
        <w:t xml:space="preserve"> воспитания  дошкольников, которые педагог должен осуществлять с опорой на ключевой  принцип  стандарта – принцип  «приобщения к познанию через различные виды деятельности, сообразные  психолого-возрастным особенностям развития ребёнка» (академик РАО </w:t>
      </w:r>
      <w:proofErr w:type="spellStart"/>
      <w:r w:rsidRPr="00C918A5">
        <w:rPr>
          <w:rFonts w:ascii="Times New Roman" w:hAnsi="Times New Roman" w:cs="Times New Roman"/>
          <w:sz w:val="28"/>
          <w:szCs w:val="28"/>
        </w:rPr>
        <w:t>Г.А.Асмолов</w:t>
      </w:r>
      <w:proofErr w:type="spellEnd"/>
      <w:r w:rsidRPr="00C918A5">
        <w:rPr>
          <w:rFonts w:ascii="Times New Roman" w:hAnsi="Times New Roman" w:cs="Times New Roman"/>
          <w:sz w:val="28"/>
          <w:szCs w:val="28"/>
        </w:rPr>
        <w:t>) [2].</w:t>
      </w:r>
    </w:p>
    <w:p w:rsidR="001F4779" w:rsidRPr="00C918A5" w:rsidRDefault="001F4779" w:rsidP="001F4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8A5">
        <w:rPr>
          <w:rFonts w:ascii="Times New Roman" w:hAnsi="Times New Roman" w:cs="Times New Roman"/>
          <w:sz w:val="28"/>
          <w:szCs w:val="28"/>
        </w:rPr>
        <w:t xml:space="preserve"> Воспитатель в образовательном  процессе  должен способствовать формированию у ребёнка  высших психических функций на основе:</w:t>
      </w:r>
    </w:p>
    <w:p w:rsidR="001F4779" w:rsidRPr="00C918A5" w:rsidRDefault="001F4779" w:rsidP="001F4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8A5">
        <w:rPr>
          <w:rFonts w:ascii="Times New Roman" w:hAnsi="Times New Roman" w:cs="Times New Roman"/>
          <w:sz w:val="28"/>
          <w:szCs w:val="28"/>
        </w:rPr>
        <w:t>- совместных раздельных действий с другими людьми;</w:t>
      </w:r>
    </w:p>
    <w:p w:rsidR="001F4779" w:rsidRPr="00C918A5" w:rsidRDefault="001F4779" w:rsidP="001F4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8A5">
        <w:rPr>
          <w:rFonts w:ascii="Times New Roman" w:hAnsi="Times New Roman" w:cs="Times New Roman"/>
          <w:sz w:val="28"/>
          <w:szCs w:val="28"/>
        </w:rPr>
        <w:t>- общения, опирающегося на языковые средства.</w:t>
      </w:r>
    </w:p>
    <w:p w:rsidR="001F4779" w:rsidRPr="00C918A5" w:rsidRDefault="001F4779" w:rsidP="001F4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8A5">
        <w:rPr>
          <w:rFonts w:ascii="Times New Roman" w:hAnsi="Times New Roman" w:cs="Times New Roman"/>
          <w:sz w:val="28"/>
          <w:szCs w:val="28"/>
        </w:rPr>
        <w:t>В результате действия и высшие психические функции в составе действий:</w:t>
      </w:r>
    </w:p>
    <w:p w:rsidR="001F4779" w:rsidRPr="00C918A5" w:rsidRDefault="001F4779" w:rsidP="001F4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8A5">
        <w:rPr>
          <w:rFonts w:ascii="Times New Roman" w:hAnsi="Times New Roman" w:cs="Times New Roman"/>
          <w:sz w:val="28"/>
          <w:szCs w:val="28"/>
        </w:rPr>
        <w:t>- становятся произвольно преднамеренно регулятивными;</w:t>
      </w:r>
    </w:p>
    <w:p w:rsidR="001F4779" w:rsidRPr="00C918A5" w:rsidRDefault="001F4779" w:rsidP="001F4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8A5">
        <w:rPr>
          <w:rFonts w:ascii="Times New Roman" w:hAnsi="Times New Roman" w:cs="Times New Roman"/>
          <w:sz w:val="28"/>
          <w:szCs w:val="28"/>
        </w:rPr>
        <w:t>- приобретают умственные формы;</w:t>
      </w:r>
    </w:p>
    <w:p w:rsidR="001F4779" w:rsidRDefault="001F4779" w:rsidP="001F4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8A5">
        <w:rPr>
          <w:rFonts w:ascii="Times New Roman" w:hAnsi="Times New Roman" w:cs="Times New Roman"/>
          <w:sz w:val="28"/>
          <w:szCs w:val="28"/>
        </w:rPr>
        <w:t>- становятся осознаваемыми.</w:t>
      </w:r>
    </w:p>
    <w:p w:rsidR="00482966" w:rsidRDefault="001F4779" w:rsidP="001F4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Pr="00C918A5">
        <w:rPr>
          <w:rFonts w:ascii="Times New Roman" w:hAnsi="Times New Roman" w:cs="Times New Roman"/>
          <w:sz w:val="28"/>
          <w:szCs w:val="28"/>
        </w:rPr>
        <w:t xml:space="preserve"> введение </w:t>
      </w:r>
      <w:r>
        <w:rPr>
          <w:rFonts w:ascii="Times New Roman" w:hAnsi="Times New Roman" w:cs="Times New Roman"/>
          <w:sz w:val="28"/>
          <w:szCs w:val="28"/>
        </w:rPr>
        <w:t>стандарта нацеливает педагог</w:t>
      </w:r>
      <w:r w:rsidR="00482966">
        <w:rPr>
          <w:rFonts w:ascii="Times New Roman" w:hAnsi="Times New Roman" w:cs="Times New Roman"/>
          <w:sz w:val="28"/>
          <w:szCs w:val="28"/>
        </w:rPr>
        <w:t>а</w:t>
      </w:r>
      <w:r w:rsidR="00581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 на</w:t>
      </w:r>
      <w:r w:rsidRPr="00C918A5">
        <w:rPr>
          <w:rFonts w:ascii="Times New Roman" w:hAnsi="Times New Roman" w:cs="Times New Roman"/>
          <w:sz w:val="28"/>
          <w:szCs w:val="28"/>
        </w:rPr>
        <w:t xml:space="preserve"> изменение подходов к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образовательного </w:t>
      </w:r>
      <w:r w:rsidR="00482966">
        <w:rPr>
          <w:rFonts w:ascii="Times New Roman" w:hAnsi="Times New Roman" w:cs="Times New Roman"/>
          <w:sz w:val="28"/>
          <w:szCs w:val="28"/>
        </w:rPr>
        <w:t>процесса,</w:t>
      </w:r>
      <w:r w:rsidRPr="001F4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C918A5">
        <w:rPr>
          <w:rFonts w:ascii="Times New Roman" w:hAnsi="Times New Roman" w:cs="Times New Roman"/>
          <w:sz w:val="28"/>
          <w:szCs w:val="28"/>
        </w:rPr>
        <w:t xml:space="preserve"> в  режимных моментах</w:t>
      </w:r>
      <w:r>
        <w:rPr>
          <w:rFonts w:ascii="Times New Roman" w:hAnsi="Times New Roman" w:cs="Times New Roman"/>
          <w:sz w:val="28"/>
          <w:szCs w:val="28"/>
        </w:rPr>
        <w:t xml:space="preserve">, так </w:t>
      </w:r>
      <w:r w:rsidRPr="00C918A5">
        <w:rPr>
          <w:rFonts w:ascii="Times New Roman" w:hAnsi="Times New Roman" w:cs="Times New Roman"/>
          <w:sz w:val="28"/>
          <w:szCs w:val="28"/>
        </w:rPr>
        <w:t>и на занятиях  (непрерывной образовательной деятельн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4779" w:rsidRPr="00C918A5" w:rsidRDefault="001F4779" w:rsidP="001F4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8A5">
        <w:rPr>
          <w:rFonts w:ascii="Times New Roman" w:hAnsi="Times New Roman" w:cs="Times New Roman"/>
          <w:sz w:val="28"/>
          <w:szCs w:val="28"/>
        </w:rPr>
        <w:t xml:space="preserve">В частности </w:t>
      </w:r>
      <w:r>
        <w:rPr>
          <w:rFonts w:ascii="Times New Roman" w:hAnsi="Times New Roman" w:cs="Times New Roman"/>
          <w:sz w:val="28"/>
          <w:szCs w:val="28"/>
        </w:rPr>
        <w:t xml:space="preserve">изменяется структура и способы </w:t>
      </w:r>
      <w:r w:rsidRPr="00C918A5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совместной </w:t>
      </w:r>
      <w:r w:rsidRPr="00C918A5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едагога с детьми</w:t>
      </w:r>
      <w:r w:rsidR="005876CF">
        <w:rPr>
          <w:rFonts w:ascii="Times New Roman" w:hAnsi="Times New Roman" w:cs="Times New Roman"/>
          <w:sz w:val="28"/>
          <w:szCs w:val="28"/>
        </w:rPr>
        <w:t xml:space="preserve">. </w:t>
      </w:r>
      <w:r w:rsidR="00426F4F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C918A5">
        <w:rPr>
          <w:rFonts w:ascii="Times New Roman" w:hAnsi="Times New Roman" w:cs="Times New Roman"/>
          <w:sz w:val="28"/>
          <w:szCs w:val="28"/>
        </w:rPr>
        <w:t>авторы вариативной основной образовательной программы дошкольного образования «Детский сад 2100» в структуре</w:t>
      </w:r>
      <w:r w:rsidR="005876CF">
        <w:rPr>
          <w:rFonts w:ascii="Times New Roman" w:hAnsi="Times New Roman" w:cs="Times New Roman"/>
          <w:sz w:val="28"/>
          <w:szCs w:val="28"/>
        </w:rPr>
        <w:t xml:space="preserve"> непрерывной образовательной деятельности</w:t>
      </w:r>
      <w:r w:rsidRPr="00C918A5">
        <w:rPr>
          <w:rFonts w:ascii="Times New Roman" w:hAnsi="Times New Roman" w:cs="Times New Roman"/>
          <w:sz w:val="28"/>
          <w:szCs w:val="28"/>
        </w:rPr>
        <w:t xml:space="preserve"> </w:t>
      </w:r>
      <w:r w:rsidR="005876CF">
        <w:rPr>
          <w:rFonts w:ascii="Times New Roman" w:hAnsi="Times New Roman" w:cs="Times New Roman"/>
          <w:sz w:val="28"/>
          <w:szCs w:val="28"/>
        </w:rPr>
        <w:t xml:space="preserve">последовательно </w:t>
      </w:r>
      <w:r w:rsidR="002A25C5">
        <w:rPr>
          <w:rFonts w:ascii="Times New Roman" w:hAnsi="Times New Roman" w:cs="Times New Roman"/>
          <w:sz w:val="28"/>
          <w:szCs w:val="28"/>
        </w:rPr>
        <w:t>выделяют</w:t>
      </w:r>
      <w:r w:rsidR="005876CF">
        <w:rPr>
          <w:rFonts w:ascii="Times New Roman" w:hAnsi="Times New Roman" w:cs="Times New Roman"/>
          <w:sz w:val="28"/>
          <w:szCs w:val="28"/>
        </w:rPr>
        <w:t xml:space="preserve"> </w:t>
      </w:r>
      <w:r w:rsidRPr="00C918A5">
        <w:rPr>
          <w:rFonts w:ascii="Times New Roman" w:hAnsi="Times New Roman" w:cs="Times New Roman"/>
          <w:sz w:val="28"/>
          <w:szCs w:val="28"/>
        </w:rPr>
        <w:t xml:space="preserve"> пять</w:t>
      </w:r>
      <w:r>
        <w:rPr>
          <w:rFonts w:ascii="Times New Roman" w:hAnsi="Times New Roman" w:cs="Times New Roman"/>
          <w:sz w:val="28"/>
          <w:szCs w:val="28"/>
        </w:rPr>
        <w:t xml:space="preserve"> взаимосвязанных </w:t>
      </w:r>
      <w:r w:rsidRPr="00C918A5">
        <w:rPr>
          <w:rFonts w:ascii="Times New Roman" w:hAnsi="Times New Roman" w:cs="Times New Roman"/>
          <w:sz w:val="28"/>
          <w:szCs w:val="28"/>
        </w:rPr>
        <w:t xml:space="preserve"> этапов,  </w:t>
      </w:r>
      <w:r w:rsidR="005876CF">
        <w:rPr>
          <w:rFonts w:ascii="Times New Roman" w:hAnsi="Times New Roman" w:cs="Times New Roman"/>
          <w:sz w:val="28"/>
          <w:szCs w:val="28"/>
        </w:rPr>
        <w:lastRenderedPageBreak/>
        <w:t>обеспечивающих</w:t>
      </w:r>
      <w:r>
        <w:rPr>
          <w:rFonts w:ascii="Times New Roman" w:hAnsi="Times New Roman" w:cs="Times New Roman"/>
          <w:sz w:val="28"/>
          <w:szCs w:val="28"/>
        </w:rPr>
        <w:t xml:space="preserve"> комплексн</w:t>
      </w:r>
      <w:r w:rsidR="00482966">
        <w:rPr>
          <w:rFonts w:ascii="Times New Roman" w:hAnsi="Times New Roman" w:cs="Times New Roman"/>
          <w:sz w:val="28"/>
          <w:szCs w:val="28"/>
        </w:rPr>
        <w:t xml:space="preserve">ое решение </w:t>
      </w:r>
      <w:r>
        <w:rPr>
          <w:rFonts w:ascii="Times New Roman" w:hAnsi="Times New Roman" w:cs="Times New Roman"/>
          <w:sz w:val="28"/>
          <w:szCs w:val="28"/>
        </w:rPr>
        <w:t xml:space="preserve"> задач  </w:t>
      </w:r>
      <w:r w:rsidRPr="00C918A5">
        <w:rPr>
          <w:rFonts w:ascii="Times New Roman" w:hAnsi="Times New Roman" w:cs="Times New Roman"/>
          <w:sz w:val="28"/>
          <w:szCs w:val="28"/>
        </w:rPr>
        <w:t>ФГОС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5C5">
        <w:rPr>
          <w:rFonts w:ascii="Times New Roman" w:hAnsi="Times New Roman" w:cs="Times New Roman"/>
          <w:sz w:val="28"/>
          <w:szCs w:val="28"/>
        </w:rPr>
        <w:t>Рассмотрим</w:t>
      </w:r>
      <w:r>
        <w:rPr>
          <w:rFonts w:ascii="Times New Roman" w:hAnsi="Times New Roman" w:cs="Times New Roman"/>
          <w:sz w:val="28"/>
          <w:szCs w:val="28"/>
        </w:rPr>
        <w:t xml:space="preserve"> эти этапы</w:t>
      </w:r>
      <w:r w:rsidRPr="00C918A5">
        <w:rPr>
          <w:rFonts w:ascii="Times New Roman" w:hAnsi="Times New Roman" w:cs="Times New Roman"/>
          <w:sz w:val="28"/>
          <w:szCs w:val="28"/>
        </w:rPr>
        <w:t>:</w:t>
      </w:r>
    </w:p>
    <w:p w:rsidR="001F4779" w:rsidRPr="00C918A5" w:rsidRDefault="001F4779" w:rsidP="001F4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8A5">
        <w:rPr>
          <w:rFonts w:ascii="Times New Roman" w:hAnsi="Times New Roman" w:cs="Times New Roman"/>
          <w:sz w:val="28"/>
          <w:szCs w:val="28"/>
        </w:rPr>
        <w:t>1.Мотивационный этап (создание условий для возникновения у ребёнка внутреннего побуждающего мотива к новой деятельности).</w:t>
      </w:r>
    </w:p>
    <w:p w:rsidR="001F4779" w:rsidRPr="00C918A5" w:rsidRDefault="001F4779" w:rsidP="001F4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8A5">
        <w:rPr>
          <w:rFonts w:ascii="Times New Roman" w:hAnsi="Times New Roman" w:cs="Times New Roman"/>
          <w:sz w:val="28"/>
          <w:szCs w:val="28"/>
        </w:rPr>
        <w:t>2. Ориентировочный этап (формирование целей деятельности, подбор средств).</w:t>
      </w:r>
    </w:p>
    <w:p w:rsidR="001F4779" w:rsidRPr="00C918A5" w:rsidRDefault="001F4779" w:rsidP="001F4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8A5">
        <w:rPr>
          <w:rFonts w:ascii="Times New Roman" w:hAnsi="Times New Roman" w:cs="Times New Roman"/>
          <w:sz w:val="28"/>
          <w:szCs w:val="28"/>
        </w:rPr>
        <w:t>3.Исполнительский этап (реализация самой деятельности, получение результата, подведение итогов).</w:t>
      </w:r>
    </w:p>
    <w:p w:rsidR="001F4779" w:rsidRPr="00C918A5" w:rsidRDefault="001F4779" w:rsidP="001F4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8A5">
        <w:rPr>
          <w:rFonts w:ascii="Times New Roman" w:hAnsi="Times New Roman" w:cs="Times New Roman"/>
          <w:sz w:val="28"/>
          <w:szCs w:val="28"/>
        </w:rPr>
        <w:t>4. Рефлексивный этап («взгляд назад», выражение своих эмоций по итогам деятельности).</w:t>
      </w:r>
    </w:p>
    <w:p w:rsidR="00482966" w:rsidRDefault="006D2C83" w:rsidP="001F4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ерспективный этап</w:t>
      </w:r>
      <w:r w:rsidR="001F4779" w:rsidRPr="00C918A5">
        <w:rPr>
          <w:rFonts w:ascii="Times New Roman" w:hAnsi="Times New Roman" w:cs="Times New Roman"/>
          <w:sz w:val="28"/>
          <w:szCs w:val="28"/>
        </w:rPr>
        <w:t xml:space="preserve"> (выход на самостоятельную деятельность детей)</w:t>
      </w:r>
      <w:r w:rsidR="001F4779">
        <w:rPr>
          <w:rFonts w:ascii="Times New Roman" w:hAnsi="Times New Roman" w:cs="Times New Roman"/>
          <w:sz w:val="28"/>
          <w:szCs w:val="28"/>
        </w:rPr>
        <w:t>.</w:t>
      </w:r>
    </w:p>
    <w:p w:rsidR="006D2C83" w:rsidRDefault="006D2C83" w:rsidP="00EF6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было </w:t>
      </w:r>
      <w:r w:rsidR="005876CF">
        <w:rPr>
          <w:rFonts w:ascii="Times New Roman" w:hAnsi="Times New Roman" w:cs="Times New Roman"/>
          <w:sz w:val="28"/>
          <w:szCs w:val="28"/>
        </w:rPr>
        <w:t>отмечено</w:t>
      </w:r>
      <w:r>
        <w:rPr>
          <w:rFonts w:ascii="Times New Roman" w:hAnsi="Times New Roman" w:cs="Times New Roman"/>
          <w:sz w:val="28"/>
          <w:szCs w:val="28"/>
        </w:rPr>
        <w:t xml:space="preserve"> выше, совместная образовательная деятельность  педагога с детьми реализуется </w:t>
      </w:r>
      <w:r w:rsidR="005876CF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различны</w:t>
      </w:r>
      <w:r w:rsidR="005876C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ид</w:t>
      </w:r>
      <w:r w:rsidR="005876C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.</w:t>
      </w:r>
      <w:r w:rsidR="00EF6FCF">
        <w:rPr>
          <w:rFonts w:ascii="Times New Roman" w:hAnsi="Times New Roman" w:cs="Times New Roman"/>
          <w:sz w:val="28"/>
          <w:szCs w:val="28"/>
        </w:rPr>
        <w:t xml:space="preserve"> </w:t>
      </w:r>
      <w:r w:rsidRPr="00C918A5">
        <w:rPr>
          <w:rFonts w:ascii="Times New Roman" w:hAnsi="Times New Roman" w:cs="Times New Roman"/>
          <w:sz w:val="28"/>
          <w:szCs w:val="28"/>
        </w:rPr>
        <w:t xml:space="preserve">Целевые ориентиры, обозначен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8A5">
        <w:rPr>
          <w:rFonts w:ascii="Times New Roman" w:hAnsi="Times New Roman" w:cs="Times New Roman"/>
          <w:sz w:val="28"/>
          <w:szCs w:val="28"/>
        </w:rPr>
        <w:t>в ФГОС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,</w:t>
      </w:r>
      <w:r w:rsidRPr="00C918A5">
        <w:rPr>
          <w:rFonts w:ascii="Times New Roman" w:hAnsi="Times New Roman" w:cs="Times New Roman"/>
          <w:sz w:val="28"/>
          <w:szCs w:val="28"/>
        </w:rPr>
        <w:t xml:space="preserve"> подчёркивают: ребёнок на этапе завершения дошкольного образования проявляет инициативу и самостоятельность в разных видах деятельности, в том числе и познавательно-исследовательск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18C" w:rsidRPr="00C918A5" w:rsidRDefault="0083018C" w:rsidP="006D2C83">
      <w:pPr>
        <w:tabs>
          <w:tab w:val="left" w:pos="16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8A5">
        <w:rPr>
          <w:rFonts w:ascii="Times New Roman" w:hAnsi="Times New Roman" w:cs="Times New Roman"/>
          <w:sz w:val="28"/>
          <w:szCs w:val="28"/>
        </w:rPr>
        <w:t xml:space="preserve">«Ребёнок-исследователь» – это естественное состояние дошкольника. Именно исследовательская деятельность  создаёт необходимые условия для  саморазвития, а в дальнейшем и для самореализации. К 3–5 годам элементарная исследовательск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918A5">
        <w:rPr>
          <w:rFonts w:ascii="Times New Roman" w:hAnsi="Times New Roman" w:cs="Times New Roman"/>
          <w:sz w:val="28"/>
          <w:szCs w:val="28"/>
        </w:rPr>
        <w:t>потребность преобразуется и проявляется в самостоятельной постановке вопросов и проблем по исследованию субъективно нового, а уже к 5 годам дети пытаются найти ответ самостояте</w:t>
      </w:r>
      <w:r>
        <w:rPr>
          <w:rFonts w:ascii="Times New Roman" w:hAnsi="Times New Roman" w:cs="Times New Roman"/>
          <w:sz w:val="28"/>
          <w:szCs w:val="28"/>
        </w:rPr>
        <w:t xml:space="preserve">льно, пробуя экспериментировать. </w:t>
      </w:r>
      <w:r w:rsidRPr="00C918A5">
        <w:rPr>
          <w:rFonts w:ascii="Times New Roman" w:hAnsi="Times New Roman" w:cs="Times New Roman"/>
          <w:sz w:val="28"/>
          <w:szCs w:val="28"/>
        </w:rPr>
        <w:t>В 5–6 лет дошкольник обращает к себе возникший вопрос или обнаруженное противоречие, так познавательная потребность начинает осознаваться ребён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8A5">
        <w:rPr>
          <w:rFonts w:ascii="Times New Roman" w:hAnsi="Times New Roman" w:cs="Times New Roman"/>
          <w:sz w:val="28"/>
          <w:szCs w:val="28"/>
        </w:rPr>
        <w:t xml:space="preserve">[1]. </w:t>
      </w:r>
    </w:p>
    <w:p w:rsidR="0083018C" w:rsidRDefault="0083018C" w:rsidP="008301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8A5">
        <w:rPr>
          <w:rFonts w:ascii="Times New Roman" w:hAnsi="Times New Roman" w:cs="Times New Roman"/>
          <w:sz w:val="28"/>
          <w:szCs w:val="28"/>
        </w:rPr>
        <w:t xml:space="preserve">Большое поле для познавательно - исследований деятельности детей дошкольного возраста даёт изучение природы и явлений. Здесь дети «продолжают познание классификаций, свойств и функций природного и </w:t>
      </w:r>
      <w:r w:rsidRPr="00C918A5">
        <w:rPr>
          <w:rFonts w:ascii="Times New Roman" w:hAnsi="Times New Roman" w:cs="Times New Roman"/>
          <w:sz w:val="28"/>
          <w:szCs w:val="28"/>
        </w:rPr>
        <w:lastRenderedPageBreak/>
        <w:t>рукотворного ми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8A5">
        <w:rPr>
          <w:rFonts w:ascii="Times New Roman" w:hAnsi="Times New Roman" w:cs="Times New Roman"/>
          <w:sz w:val="28"/>
          <w:szCs w:val="28"/>
        </w:rPr>
        <w:t xml:space="preserve"> В процессе экспериментирования дети учатся наблюдать за явлениями природы, выдвигают гипотезы, проверяют их» [1].</w:t>
      </w:r>
    </w:p>
    <w:p w:rsidR="00DD60C5" w:rsidRPr="00C535B6" w:rsidRDefault="00482966" w:rsidP="00DD60C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D60C5" w:rsidRPr="00482FB4">
        <w:rPr>
          <w:rFonts w:ascii="Times New Roman" w:hAnsi="Times New Roman" w:cs="Times New Roman"/>
          <w:sz w:val="28"/>
          <w:szCs w:val="28"/>
        </w:rPr>
        <w:t xml:space="preserve">ассмотрим пример </w:t>
      </w:r>
      <w:r w:rsidR="00DD60C5" w:rsidRPr="00482FB4">
        <w:rPr>
          <w:rFonts w:ascii="Times New Roman" w:hAnsi="Times New Roman" w:cs="Times New Roman"/>
          <w:bCs/>
          <w:sz w:val="28"/>
          <w:szCs w:val="28"/>
        </w:rPr>
        <w:t xml:space="preserve"> проектирования  совместной образователь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НОД)</w:t>
      </w:r>
      <w:r w:rsidR="00DD60C5" w:rsidRPr="00482FB4">
        <w:rPr>
          <w:rFonts w:ascii="Times New Roman" w:hAnsi="Times New Roman" w:cs="Times New Roman"/>
          <w:bCs/>
          <w:sz w:val="28"/>
          <w:szCs w:val="28"/>
        </w:rPr>
        <w:t xml:space="preserve"> по экологическому образованию </w:t>
      </w:r>
      <w:r w:rsidR="00DD60C5" w:rsidRPr="00482FB4">
        <w:rPr>
          <w:rFonts w:ascii="Times New Roman" w:hAnsi="Times New Roman" w:cs="Times New Roman"/>
          <w:sz w:val="28"/>
          <w:szCs w:val="28"/>
        </w:rPr>
        <w:t>детей</w:t>
      </w:r>
      <w:r w:rsidR="00DD60C5" w:rsidRPr="00482FB4">
        <w:rPr>
          <w:rFonts w:ascii="Times New Roman" w:hAnsi="Times New Roman" w:cs="Times New Roman"/>
          <w:bCs/>
          <w:sz w:val="28"/>
          <w:szCs w:val="28"/>
        </w:rPr>
        <w:t xml:space="preserve"> 6-7лет</w:t>
      </w:r>
      <w:r w:rsidR="00DD60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60C5">
        <w:rPr>
          <w:rFonts w:ascii="Times New Roman" w:hAnsi="Times New Roman" w:cs="Times New Roman"/>
          <w:sz w:val="28"/>
          <w:szCs w:val="28"/>
        </w:rPr>
        <w:t xml:space="preserve">по теме: «Поиски невидимки». Данная совместная образовательная деятельность  разработана в соответствии с принципами и подходами ФГОС ДО </w:t>
      </w:r>
      <w:r w:rsidR="00DD60C5" w:rsidRPr="00C535B6">
        <w:rPr>
          <w:rFonts w:ascii="Times New Roman" w:hAnsi="Times New Roman" w:cs="Times New Roman"/>
          <w:sz w:val="28"/>
          <w:szCs w:val="28"/>
        </w:rPr>
        <w:t xml:space="preserve">и </w:t>
      </w:r>
      <w:r w:rsidR="00DD60C5" w:rsidRPr="00C535B6">
        <w:rPr>
          <w:rFonts w:ascii="Times New Roman" w:hAnsi="Times New Roman" w:cs="Times New Roman"/>
          <w:bCs/>
          <w:sz w:val="28"/>
          <w:szCs w:val="28"/>
        </w:rPr>
        <w:t>ООП «Детский сад 2100»</w:t>
      </w:r>
      <w:r w:rsidR="009A50BD">
        <w:rPr>
          <w:rFonts w:ascii="Times New Roman" w:hAnsi="Times New Roman" w:cs="Times New Roman"/>
          <w:bCs/>
          <w:sz w:val="28"/>
          <w:szCs w:val="28"/>
        </w:rPr>
        <w:t>:</w:t>
      </w:r>
    </w:p>
    <w:p w:rsidR="00482FB4" w:rsidRPr="00C535B6" w:rsidRDefault="00C535B6" w:rsidP="00C535B6">
      <w:pPr>
        <w:tabs>
          <w:tab w:val="left" w:pos="391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5B6">
        <w:rPr>
          <w:rFonts w:ascii="Times New Roman" w:hAnsi="Times New Roman" w:cs="Times New Roman"/>
          <w:bCs/>
          <w:sz w:val="28"/>
          <w:szCs w:val="28"/>
        </w:rPr>
        <w:tab/>
      </w:r>
    </w:p>
    <w:p w:rsidR="00152ECB" w:rsidRPr="00C535B6" w:rsidRDefault="00152ECB" w:rsidP="00C91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18A5" w:rsidRPr="001A20EC" w:rsidRDefault="00C918A5" w:rsidP="001A20EC">
      <w:pPr>
        <w:rPr>
          <w:rFonts w:ascii="Times New Roman" w:hAnsi="Times New Roman" w:cs="Times New Roman"/>
          <w:sz w:val="28"/>
          <w:szCs w:val="28"/>
        </w:rPr>
        <w:sectPr w:rsidR="00C918A5" w:rsidRPr="001A20EC" w:rsidSect="00C918A5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E81B8A" w:rsidRPr="00C918A5" w:rsidRDefault="00136FE6" w:rsidP="00FA46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8A5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4A6907" w:rsidRPr="00C91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24A" w:rsidRPr="00C918A5">
        <w:rPr>
          <w:rFonts w:ascii="Times New Roman" w:hAnsi="Times New Roman" w:cs="Times New Roman"/>
          <w:b/>
          <w:sz w:val="28"/>
          <w:szCs w:val="28"/>
        </w:rPr>
        <w:t xml:space="preserve">НОД </w:t>
      </w:r>
      <w:r w:rsidR="00E81B8A" w:rsidRPr="00C918A5">
        <w:rPr>
          <w:rFonts w:ascii="Times New Roman" w:hAnsi="Times New Roman" w:cs="Times New Roman"/>
          <w:b/>
          <w:sz w:val="28"/>
          <w:szCs w:val="28"/>
        </w:rPr>
        <w:t>«Поиски невидимки»</w:t>
      </w:r>
    </w:p>
    <w:p w:rsidR="00E81B8A" w:rsidRPr="00C918A5" w:rsidRDefault="0009024A" w:rsidP="0009024A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918A5">
        <w:rPr>
          <w:rFonts w:ascii="Times New Roman" w:hAnsi="Times New Roman" w:cs="Times New Roman"/>
          <w:b/>
          <w:i/>
          <w:sz w:val="28"/>
          <w:szCs w:val="28"/>
        </w:rPr>
        <w:t>Возраст детей: 6-7 лет</w:t>
      </w:r>
    </w:p>
    <w:p w:rsidR="00E81B8A" w:rsidRDefault="00E81B8A" w:rsidP="009A50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18A5">
        <w:rPr>
          <w:rFonts w:ascii="Times New Roman" w:hAnsi="Times New Roman" w:cs="Times New Roman"/>
          <w:b/>
          <w:i/>
          <w:sz w:val="28"/>
          <w:szCs w:val="28"/>
        </w:rPr>
        <w:t xml:space="preserve">Автор </w:t>
      </w:r>
      <w:r w:rsidR="009A50BD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C918A5">
        <w:rPr>
          <w:rFonts w:ascii="Times New Roman" w:hAnsi="Times New Roman" w:cs="Times New Roman"/>
          <w:b/>
          <w:i/>
          <w:sz w:val="28"/>
          <w:szCs w:val="28"/>
        </w:rPr>
        <w:t xml:space="preserve"> составитель</w:t>
      </w:r>
      <w:r w:rsidR="009A50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918A5">
        <w:rPr>
          <w:rFonts w:ascii="Times New Roman" w:hAnsi="Times New Roman" w:cs="Times New Roman"/>
          <w:b/>
          <w:i/>
          <w:sz w:val="28"/>
          <w:szCs w:val="28"/>
        </w:rPr>
        <w:t>старший воспитатель</w:t>
      </w:r>
      <w:r w:rsidR="009A50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918A5">
        <w:rPr>
          <w:rFonts w:ascii="Times New Roman" w:hAnsi="Times New Roman" w:cs="Times New Roman"/>
          <w:b/>
          <w:i/>
          <w:sz w:val="28"/>
          <w:szCs w:val="28"/>
        </w:rPr>
        <w:t>МБДОУ «Детский сад №102»Гуменная Светлана Сергеевна</w:t>
      </w:r>
    </w:p>
    <w:p w:rsidR="009A50BD" w:rsidRPr="00C918A5" w:rsidRDefault="009A50BD" w:rsidP="009A50B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8"/>
        <w:gridCol w:w="3543"/>
        <w:gridCol w:w="439"/>
        <w:gridCol w:w="7641"/>
        <w:gridCol w:w="284"/>
        <w:gridCol w:w="850"/>
      </w:tblGrid>
      <w:tr w:rsidR="00742B4F" w:rsidRPr="00C918A5" w:rsidTr="00130CE9">
        <w:trPr>
          <w:trHeight w:val="145"/>
        </w:trPr>
        <w:tc>
          <w:tcPr>
            <w:tcW w:w="6960" w:type="dxa"/>
            <w:gridSpan w:val="3"/>
            <w:shd w:val="clear" w:color="auto" w:fill="8DB3E2"/>
          </w:tcPr>
          <w:p w:rsidR="00B4223A" w:rsidRPr="00C918A5" w:rsidRDefault="00B4223A" w:rsidP="00216A0E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овые первичные представления</w:t>
            </w:r>
          </w:p>
        </w:tc>
        <w:tc>
          <w:tcPr>
            <w:tcW w:w="8775" w:type="dxa"/>
            <w:gridSpan w:val="3"/>
          </w:tcPr>
          <w:p w:rsidR="00B4223A" w:rsidRPr="00C918A5" w:rsidRDefault="00F87DF9" w:rsidP="00CA3610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Способы обнаружения воздуха и знакомство с его свойствами.</w:t>
            </w:r>
          </w:p>
        </w:tc>
      </w:tr>
      <w:tr w:rsidR="00742B4F" w:rsidRPr="00C918A5" w:rsidTr="00130CE9">
        <w:trPr>
          <w:trHeight w:val="145"/>
        </w:trPr>
        <w:tc>
          <w:tcPr>
            <w:tcW w:w="6960" w:type="dxa"/>
            <w:gridSpan w:val="3"/>
            <w:shd w:val="clear" w:color="auto" w:fill="8DB3E2"/>
          </w:tcPr>
          <w:p w:rsidR="00B4223A" w:rsidRPr="00C918A5" w:rsidRDefault="00B4223A" w:rsidP="00216A0E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Цель </w:t>
            </w:r>
            <w:r w:rsidR="00F87DF9" w:rsidRPr="00C918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спитателя</w:t>
            </w:r>
          </w:p>
          <w:p w:rsidR="00B4223A" w:rsidRPr="00C918A5" w:rsidRDefault="00B4223A" w:rsidP="00216A0E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4223A" w:rsidRPr="00C918A5" w:rsidRDefault="00B4223A" w:rsidP="00DA39F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75" w:type="dxa"/>
            <w:gridSpan w:val="3"/>
          </w:tcPr>
          <w:p w:rsidR="00F9668D" w:rsidRPr="00C918A5" w:rsidRDefault="00B4223A" w:rsidP="00CA3610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бучение.</w:t>
            </w:r>
            <w:r w:rsidRPr="00C918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F87DF9" w:rsidRPr="00C918A5">
              <w:rPr>
                <w:rFonts w:ascii="Times New Roman" w:hAnsi="Times New Roman" w:cs="Times New Roman"/>
                <w:sz w:val="28"/>
                <w:szCs w:val="28"/>
              </w:rPr>
              <w:t>Организовать деятельность детей, направленную на формирование первичных представлений о физических свойствах воздуха.</w:t>
            </w:r>
            <w:r w:rsidR="0009024A"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7DF9" w:rsidRPr="00C918A5">
              <w:rPr>
                <w:rFonts w:ascii="Times New Roman" w:hAnsi="Times New Roman" w:cs="Times New Roman"/>
                <w:sz w:val="28"/>
                <w:szCs w:val="28"/>
              </w:rPr>
              <w:t>Расширить знания детей о воздухе и его свойствах (</w:t>
            </w:r>
            <w:r w:rsidR="00F9668D" w:rsidRPr="00C918A5">
              <w:rPr>
                <w:rFonts w:ascii="Times New Roman" w:hAnsi="Times New Roman" w:cs="Times New Roman"/>
                <w:sz w:val="28"/>
                <w:szCs w:val="28"/>
              </w:rPr>
              <w:t>легче воды). С</w:t>
            </w:r>
            <w:r w:rsidR="00F87DF9" w:rsidRPr="00C918A5">
              <w:rPr>
                <w:rFonts w:ascii="Times New Roman" w:hAnsi="Times New Roman" w:cs="Times New Roman"/>
                <w:sz w:val="28"/>
                <w:szCs w:val="28"/>
              </w:rPr>
              <w:t>пособствовать овладению некоторым</w:t>
            </w:r>
            <w:r w:rsidR="00F9668D"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и способами обнаружения воздуха. </w:t>
            </w:r>
          </w:p>
          <w:p w:rsidR="003C5A61" w:rsidRPr="00C918A5" w:rsidRDefault="00F9668D" w:rsidP="00CA3610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Формировать умение выдвигать гипотезу, проверять её в процессе экспериментирования.</w:t>
            </w:r>
            <w:r w:rsidR="003C5A61" w:rsidRPr="00C91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B7D3B" w:rsidRPr="00C91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ивировать детей к устным высказываниям – к выражению собственного мнения, к ответам на вопросы.</w:t>
            </w:r>
          </w:p>
          <w:p w:rsidR="0080659E" w:rsidRPr="00C918A5" w:rsidRDefault="00B4223A" w:rsidP="00CA361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C918A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оспита</w:t>
            </w:r>
            <w:r w:rsidR="00EF6FC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ие.</w:t>
            </w:r>
            <w:r w:rsidRPr="00C918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6C71A7" w:rsidRPr="00C918A5">
              <w:rPr>
                <w:rFonts w:ascii="Times New Roman" w:hAnsi="Times New Roman" w:cs="Times New Roman"/>
                <w:sz w:val="28"/>
                <w:szCs w:val="28"/>
              </w:rPr>
              <w:t>Развивать эмоционально-ценностное отношение к окружающему миру</w:t>
            </w:r>
            <w:r w:rsidR="0080659E" w:rsidRPr="00C918A5">
              <w:rPr>
                <w:rFonts w:ascii="Times New Roman" w:hAnsi="Times New Roman" w:cs="Times New Roman"/>
                <w:sz w:val="28"/>
                <w:szCs w:val="28"/>
              </w:rPr>
              <w:t>, самостоятельность ребёнка в познании, способствовать саморазвитию</w:t>
            </w:r>
            <w:r w:rsidR="006C71A7" w:rsidRPr="00C918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024A" w:rsidRPr="00C918A5" w:rsidRDefault="006C71A7" w:rsidP="00CA361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24A" w:rsidRPr="00C91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09024A" w:rsidRPr="00C918A5">
              <w:rPr>
                <w:rFonts w:ascii="Times New Roman" w:hAnsi="Times New Roman" w:cs="Times New Roman"/>
                <w:sz w:val="28"/>
                <w:szCs w:val="28"/>
              </w:rPr>
              <w:t>ормировать представление о том, что для жизни живых организмов нужен чистый воздух. Побуждать  устанавливать причинно-следственные связи между природой и деятельностью человека.</w:t>
            </w:r>
          </w:p>
          <w:p w:rsidR="00DA39FD" w:rsidRPr="00C918A5" w:rsidRDefault="0009024A" w:rsidP="00CA3610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39FD" w:rsidRPr="00C918A5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осознанного отношени</w:t>
            </w:r>
            <w:r w:rsidR="00FA4653" w:rsidRPr="00C918A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A39FD"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 к здоровью и желани</w:t>
            </w:r>
            <w:r w:rsidR="0080659E" w:rsidRPr="00C918A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 беречь природу</w:t>
            </w:r>
            <w:r w:rsidR="00DA39FD" w:rsidRPr="00C918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668D" w:rsidRPr="00C918A5" w:rsidRDefault="00F9668D" w:rsidP="00CA3610">
            <w:pPr>
              <w:pStyle w:val="a5"/>
              <w:numPr>
                <w:ilvl w:val="0"/>
                <w:numId w:val="1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Воспитывать усидчивость, развивать умение слушать, управлять своим поведением, работать в парах.</w:t>
            </w:r>
          </w:p>
          <w:p w:rsidR="00B4223A" w:rsidRPr="00C918A5" w:rsidRDefault="00B4223A" w:rsidP="00EF6FCF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азви</w:t>
            </w:r>
            <w:r w:rsidR="00EF6FC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ие</w:t>
            </w:r>
            <w:r w:rsidRPr="00C91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C918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C91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вать условия для развития </w:t>
            </w:r>
            <w:r w:rsidR="00DA39FD" w:rsidRPr="00C91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имания, памяти, </w:t>
            </w:r>
            <w:r w:rsidR="00DA39FD" w:rsidRPr="00C91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ображения</w:t>
            </w:r>
            <w:r w:rsidRPr="00C91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 w:rsidR="00DA39FD" w:rsidRPr="00C91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о-исследовательской деятельности</w:t>
            </w:r>
            <w:r w:rsidRPr="00C91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F87DF9" w:rsidRPr="00C918A5" w:rsidTr="00130CE9">
        <w:trPr>
          <w:trHeight w:val="145"/>
        </w:trPr>
        <w:tc>
          <w:tcPr>
            <w:tcW w:w="15735" w:type="dxa"/>
            <w:gridSpan w:val="6"/>
            <w:shd w:val="clear" w:color="auto" w:fill="8DB3E2"/>
          </w:tcPr>
          <w:p w:rsidR="00F87DF9" w:rsidRPr="00C918A5" w:rsidRDefault="00F87DF9" w:rsidP="00CA3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огащение словаря</w:t>
            </w: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636F1" w:rsidRPr="00C918A5">
              <w:rPr>
                <w:rFonts w:ascii="Times New Roman" w:hAnsi="Times New Roman" w:cs="Times New Roman"/>
                <w:sz w:val="28"/>
                <w:szCs w:val="28"/>
              </w:rPr>
              <w:t>«пятый» океан, воздушный океан, движение воздуха, ураган, смерч.</w:t>
            </w:r>
          </w:p>
          <w:p w:rsidR="003636F1" w:rsidRPr="00C918A5" w:rsidRDefault="00F87DF9" w:rsidP="00CA3610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b/>
                <w:sz w:val="28"/>
                <w:szCs w:val="28"/>
              </w:rPr>
              <w:t>Активизация словаря</w:t>
            </w: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636F1"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прозрачный, бесцветный, безвкусный, исследователи, опыт, лаборатория. </w:t>
            </w:r>
          </w:p>
          <w:p w:rsidR="00742B4F" w:rsidRPr="00C918A5" w:rsidRDefault="00F87DF9" w:rsidP="00CA36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18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варительная работа: </w:t>
            </w:r>
            <w:r w:rsidR="00742B4F"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="00CA3610"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2B4F" w:rsidRPr="00C918A5">
              <w:rPr>
                <w:rFonts w:ascii="Times New Roman" w:hAnsi="Times New Roman" w:cs="Times New Roman"/>
                <w:sz w:val="28"/>
                <w:szCs w:val="28"/>
              </w:rPr>
              <w:t>энциклопедий, рассказов, рассматривание иллюстраций, отгадывание загадок об океанах, урагане, смерче; беседа о свойствах воздуха (прозрачный, бесцветный).</w:t>
            </w:r>
            <w:proofErr w:type="gramEnd"/>
          </w:p>
          <w:p w:rsidR="003636F1" w:rsidRPr="00C918A5" w:rsidRDefault="00F87DF9" w:rsidP="00CA3610">
            <w:pPr>
              <w:spacing w:after="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:</w:t>
            </w: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6F1" w:rsidRPr="00C918A5">
              <w:rPr>
                <w:rFonts w:ascii="Times New Roman" w:hAnsi="Times New Roman" w:cs="Times New Roman"/>
                <w:sz w:val="28"/>
                <w:szCs w:val="28"/>
              </w:rPr>
              <w:t>аудиозапись шума ветра; иллюстрации «Сильный ветер», «Смерч», «Чем мы дышим», «Загрязнение воздуха».</w:t>
            </w:r>
          </w:p>
          <w:p w:rsidR="003636F1" w:rsidRPr="00C918A5" w:rsidRDefault="003636F1" w:rsidP="00CA36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На каждого ребёнка: большая и маленькая ёмкость с водо</w:t>
            </w:r>
            <w:r w:rsidR="00CA3610" w:rsidRPr="00C918A5">
              <w:rPr>
                <w:rFonts w:ascii="Times New Roman" w:hAnsi="Times New Roman" w:cs="Times New Roman"/>
                <w:sz w:val="28"/>
                <w:szCs w:val="28"/>
              </w:rPr>
              <w:t>й, трубочки, шарики, стаканчики.</w:t>
            </w: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36F1" w:rsidRPr="00C918A5" w:rsidRDefault="003636F1" w:rsidP="00CA3610">
            <w:pPr>
              <w:tabs>
                <w:tab w:val="left" w:pos="580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У педагога: таз с водой, лебедь из шарика.</w:t>
            </w:r>
            <w:r w:rsidR="00CA3610" w:rsidRPr="00C918A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87DF9" w:rsidRPr="00C918A5" w:rsidRDefault="00F87DF9" w:rsidP="00216A0E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42B4F" w:rsidRPr="00C918A5" w:rsidTr="00130CE9">
        <w:trPr>
          <w:trHeight w:val="145"/>
        </w:trPr>
        <w:tc>
          <w:tcPr>
            <w:tcW w:w="6960" w:type="dxa"/>
            <w:gridSpan w:val="3"/>
            <w:shd w:val="clear" w:color="auto" w:fill="8DB3E2"/>
          </w:tcPr>
          <w:p w:rsidR="00B4223A" w:rsidRPr="00C918A5" w:rsidRDefault="00B4223A" w:rsidP="00216A0E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меющиеся первичные представления, </w:t>
            </w:r>
          </w:p>
          <w:p w:rsidR="00B4223A" w:rsidRPr="00C918A5" w:rsidRDefault="00B4223A" w:rsidP="00216A0E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C918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торые</w:t>
            </w:r>
            <w:proofErr w:type="gramEnd"/>
            <w:r w:rsidRPr="00C918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огут быть актуализированы в НОД </w:t>
            </w:r>
          </w:p>
        </w:tc>
        <w:tc>
          <w:tcPr>
            <w:tcW w:w="8775" w:type="dxa"/>
            <w:gridSpan w:val="3"/>
          </w:tcPr>
          <w:p w:rsidR="00CA4F5C" w:rsidRPr="00C918A5" w:rsidRDefault="00CA4F5C" w:rsidP="00216A0E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23A" w:rsidRPr="00C918A5" w:rsidRDefault="00F87DF9" w:rsidP="00216A0E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Воздух прозрачный, бесцветный, безвкусный, без запаха.</w:t>
            </w:r>
          </w:p>
          <w:p w:rsidR="00B4223A" w:rsidRPr="00C918A5" w:rsidRDefault="00B4223A" w:rsidP="00216A0E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742B4F" w:rsidRPr="00C918A5" w:rsidTr="00130CE9">
        <w:trPr>
          <w:trHeight w:val="145"/>
        </w:trPr>
        <w:tc>
          <w:tcPr>
            <w:tcW w:w="6960" w:type="dxa"/>
            <w:gridSpan w:val="3"/>
            <w:shd w:val="clear" w:color="auto" w:fill="8DB3E2"/>
          </w:tcPr>
          <w:p w:rsidR="00B4223A" w:rsidRPr="00C918A5" w:rsidRDefault="00B4223A" w:rsidP="00216A0E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полагаемая цель ребёнка</w:t>
            </w:r>
          </w:p>
        </w:tc>
        <w:tc>
          <w:tcPr>
            <w:tcW w:w="8775" w:type="dxa"/>
            <w:gridSpan w:val="3"/>
          </w:tcPr>
          <w:p w:rsidR="003636F1" w:rsidRPr="00C918A5" w:rsidRDefault="003636F1" w:rsidP="00216A0E">
            <w:pPr>
              <w:tabs>
                <w:tab w:val="left" w:pos="2100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Вспоминаем свойства воздуха: </w:t>
            </w:r>
            <w:proofErr w:type="gramStart"/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невидимый</w:t>
            </w:r>
            <w:proofErr w:type="gramEnd"/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, прозрачный, бесцветный, безвкусный, без запаха. Обсуждаем затруднение:</w:t>
            </w:r>
          </w:p>
          <w:p w:rsidR="003636F1" w:rsidRPr="00C918A5" w:rsidRDefault="003636F1" w:rsidP="00216A0E">
            <w:pPr>
              <w:tabs>
                <w:tab w:val="left" w:pos="2100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- Как доказать существование воздуха?</w:t>
            </w:r>
          </w:p>
          <w:p w:rsidR="00F87DF9" w:rsidRPr="00C918A5" w:rsidRDefault="00742B4F" w:rsidP="009157AE">
            <w:pPr>
              <w:tabs>
                <w:tab w:val="left" w:pos="2100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В процессе проведения экспериментов докажем, что вокруг нас есть воздух</w:t>
            </w:r>
            <w:r w:rsidR="009157AE" w:rsidRPr="00C918A5">
              <w:rPr>
                <w:rFonts w:ascii="Times New Roman" w:hAnsi="Times New Roman" w:cs="Times New Roman"/>
                <w:sz w:val="28"/>
                <w:szCs w:val="28"/>
              </w:rPr>
              <w:t>. У</w:t>
            </w: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="009157AE" w:rsidRPr="00C918A5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, услыш</w:t>
            </w:r>
            <w:r w:rsidR="009157AE" w:rsidRPr="00C918A5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 и почувств</w:t>
            </w:r>
            <w:r w:rsidR="009157AE" w:rsidRPr="00C918A5">
              <w:rPr>
                <w:rFonts w:ascii="Times New Roman" w:hAnsi="Times New Roman" w:cs="Times New Roman"/>
                <w:sz w:val="28"/>
                <w:szCs w:val="28"/>
              </w:rPr>
              <w:t>уем его</w:t>
            </w: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223A" w:rsidRPr="00C918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ab/>
            </w:r>
          </w:p>
          <w:p w:rsidR="00CA4F5C" w:rsidRPr="00C918A5" w:rsidRDefault="00CA4F5C" w:rsidP="009157AE">
            <w:pPr>
              <w:tabs>
                <w:tab w:val="left" w:pos="2100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57110" w:rsidRPr="00C918A5" w:rsidTr="00130CE9">
        <w:trPr>
          <w:trHeight w:val="85"/>
        </w:trPr>
        <w:tc>
          <w:tcPr>
            <w:tcW w:w="2978" w:type="dxa"/>
            <w:shd w:val="clear" w:color="auto" w:fill="8DB3E2"/>
          </w:tcPr>
          <w:p w:rsidR="00CA4F5C" w:rsidRPr="00C918A5" w:rsidRDefault="00CA4F5C" w:rsidP="00CA4F5C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57110" w:rsidRPr="00C918A5" w:rsidRDefault="00457110" w:rsidP="00CA4F5C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тапы деятельности</w:t>
            </w:r>
          </w:p>
        </w:tc>
        <w:tc>
          <w:tcPr>
            <w:tcW w:w="3543" w:type="dxa"/>
            <w:shd w:val="clear" w:color="auto" w:fill="8DB3E2"/>
          </w:tcPr>
          <w:p w:rsidR="00CA4F5C" w:rsidRPr="00C918A5" w:rsidRDefault="00CA4F5C" w:rsidP="00CA4F5C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57110" w:rsidRPr="00C918A5" w:rsidRDefault="00457110" w:rsidP="00CA4F5C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йствия детей</w:t>
            </w:r>
          </w:p>
        </w:tc>
        <w:tc>
          <w:tcPr>
            <w:tcW w:w="9214" w:type="dxa"/>
            <w:gridSpan w:val="4"/>
            <w:shd w:val="clear" w:color="auto" w:fill="8DB3E2"/>
          </w:tcPr>
          <w:p w:rsidR="00CA4F5C" w:rsidRPr="00C918A5" w:rsidRDefault="00CA4F5C" w:rsidP="00CA4F5C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457110" w:rsidRPr="00C918A5" w:rsidRDefault="00457110" w:rsidP="00CA4F5C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йствия педагога</w:t>
            </w:r>
          </w:p>
          <w:p w:rsidR="00CA4F5C" w:rsidRPr="00C918A5" w:rsidRDefault="00CA4F5C" w:rsidP="00CA4F5C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157AE" w:rsidRPr="00C918A5" w:rsidTr="00130CE9">
        <w:trPr>
          <w:trHeight w:val="20988"/>
        </w:trPr>
        <w:tc>
          <w:tcPr>
            <w:tcW w:w="2978" w:type="dxa"/>
            <w:shd w:val="clear" w:color="auto" w:fill="8DB3E2"/>
          </w:tcPr>
          <w:p w:rsidR="00DE17AC" w:rsidRPr="00C918A5" w:rsidRDefault="009157AE" w:rsidP="00DE1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Мотивационный этап</w:t>
            </w:r>
            <w:r w:rsidR="00DE17AC" w:rsidRPr="00C918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DE17AC" w:rsidRPr="00C918A5">
              <w:rPr>
                <w:rFonts w:ascii="Times New Roman" w:hAnsi="Times New Roman" w:cs="Times New Roman"/>
                <w:sz w:val="28"/>
                <w:szCs w:val="28"/>
              </w:rPr>
              <w:t>(создание условий для возникновения у ребёнка внутреннего побуждающего мотива к новой деятельности).</w:t>
            </w:r>
          </w:p>
          <w:p w:rsidR="009157AE" w:rsidRPr="00C918A5" w:rsidRDefault="009157AE" w:rsidP="00216A0E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9157AE" w:rsidRPr="00C918A5" w:rsidRDefault="009157AE" w:rsidP="00DE17AC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ются</w:t>
            </w:r>
          </w:p>
          <w:p w:rsidR="009157AE" w:rsidRPr="00C918A5" w:rsidRDefault="009157AE" w:rsidP="00DE17AC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казывают свои предположени</w:t>
            </w:r>
            <w:r w:rsidR="00DE17AC" w:rsidRPr="00C91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C91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080" w:type="dxa"/>
            <w:gridSpan w:val="2"/>
          </w:tcPr>
          <w:p w:rsidR="009157AE" w:rsidRPr="00C918A5" w:rsidRDefault="009157AE" w:rsidP="00CA4F5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Ребята, ответьте на вопрос:</w:t>
            </w:r>
          </w:p>
          <w:p w:rsidR="009157AE" w:rsidRPr="00C918A5" w:rsidRDefault="009157AE" w:rsidP="00CA4F5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 Сколько всего океанов на Земле?</w:t>
            </w:r>
          </w:p>
          <w:p w:rsidR="009157AE" w:rsidRPr="00C918A5" w:rsidRDefault="009157AE" w:rsidP="00CA4F5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Назовите их (</w:t>
            </w:r>
            <w:proofErr w:type="gramStart"/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Тихий</w:t>
            </w:r>
            <w:proofErr w:type="gramEnd"/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, Индийский, </w:t>
            </w:r>
            <w:proofErr w:type="spellStart"/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Северный-Ледовитый</w:t>
            </w:r>
            <w:proofErr w:type="spellEnd"/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, Атлантический).</w:t>
            </w:r>
          </w:p>
          <w:p w:rsidR="009157AE" w:rsidRPr="00C918A5" w:rsidRDefault="009157AE" w:rsidP="00CA4F5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 Кроме этих четырёх океанов есть ещё один океан – самый большой из всех, и вы каждый день, каждый час, каждую минуту «купаетесь» в нём.</w:t>
            </w:r>
          </w:p>
          <w:p w:rsidR="00CA4F5C" w:rsidRPr="00C918A5" w:rsidRDefault="009157AE" w:rsidP="00CA4F5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Океан этот не пресный и не солёный, у него нет берегов и он без воды.</w:t>
            </w:r>
          </w:p>
          <w:p w:rsidR="009157AE" w:rsidRPr="00C918A5" w:rsidRDefault="009157AE" w:rsidP="00CA4F5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 Словно огромные серебристые рыбы проплывают по его просторам самолёты. </w:t>
            </w:r>
          </w:p>
          <w:p w:rsidR="009157AE" w:rsidRPr="00C918A5" w:rsidRDefault="009157AE" w:rsidP="00CA4F5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Догадались что это за океан? </w:t>
            </w:r>
          </w:p>
          <w:p w:rsidR="009157AE" w:rsidRPr="00C918A5" w:rsidRDefault="009157AE" w:rsidP="00CA4F5C">
            <w:pPr>
              <w:pStyle w:val="a5"/>
              <w:spacing w:after="0" w:line="240" w:lineRule="auto"/>
              <w:ind w:left="34" w:right="52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7AE" w:rsidRPr="00C918A5" w:rsidRDefault="009157AE" w:rsidP="00CA4F5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i/>
                <w:sz w:val="28"/>
                <w:szCs w:val="28"/>
              </w:rPr>
              <w:t>Если дети не догадались, можно использовать загадку:</w:t>
            </w:r>
          </w:p>
          <w:p w:rsidR="009157AE" w:rsidRPr="00C918A5" w:rsidRDefault="009157AE" w:rsidP="00CA4F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i/>
                <w:sz w:val="28"/>
                <w:szCs w:val="28"/>
              </w:rPr>
              <w:t>Через нос проходит в грудь</w:t>
            </w:r>
          </w:p>
          <w:p w:rsidR="009157AE" w:rsidRPr="00C918A5" w:rsidRDefault="009157AE" w:rsidP="00CA4F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i/>
                <w:sz w:val="28"/>
                <w:szCs w:val="28"/>
              </w:rPr>
              <w:t>И обратно держит путь.</w:t>
            </w:r>
          </w:p>
          <w:p w:rsidR="009157AE" w:rsidRPr="00C918A5" w:rsidRDefault="009157AE" w:rsidP="00CA4F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i/>
                <w:sz w:val="28"/>
                <w:szCs w:val="28"/>
              </w:rPr>
              <w:t>Он невидимый, но всё же</w:t>
            </w:r>
          </w:p>
          <w:p w:rsidR="009157AE" w:rsidRPr="00C918A5" w:rsidRDefault="009157AE" w:rsidP="00CA4F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i/>
                <w:sz w:val="28"/>
                <w:szCs w:val="28"/>
              </w:rPr>
              <w:t>Без него мы жить не можем.</w:t>
            </w:r>
          </w:p>
          <w:p w:rsidR="009157AE" w:rsidRPr="00C918A5" w:rsidRDefault="009157AE" w:rsidP="00CA4F5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57AE" w:rsidRPr="00C918A5" w:rsidRDefault="009157AE" w:rsidP="00CA4F5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 Конечно, это</w:t>
            </w:r>
            <w:r w:rsidR="00CA4F5C"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воздушный океан</w:t>
            </w:r>
            <w:r w:rsidR="00CA4F5C" w:rsidRPr="00C918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57AE" w:rsidRPr="00C918A5" w:rsidRDefault="009157AE" w:rsidP="00CA4F5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 Этот пятый океан очень важен для жизни.</w:t>
            </w:r>
            <w:r w:rsidR="00CA4F5C" w:rsidRPr="00C918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vMerge w:val="restart"/>
          </w:tcPr>
          <w:p w:rsidR="009157AE" w:rsidRPr="00C918A5" w:rsidRDefault="009157AE" w:rsidP="00CA4F5C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shd w:val="clear" w:color="auto" w:fill="8DB3E2"/>
          </w:tcPr>
          <w:p w:rsidR="009157AE" w:rsidRPr="00C918A5" w:rsidRDefault="009157AE" w:rsidP="00CA4F5C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A4F5C" w:rsidRPr="00C918A5" w:rsidTr="00130CE9">
        <w:trPr>
          <w:trHeight w:val="3864"/>
        </w:trPr>
        <w:tc>
          <w:tcPr>
            <w:tcW w:w="2978" w:type="dxa"/>
            <w:shd w:val="clear" w:color="auto" w:fill="8DB3E2"/>
          </w:tcPr>
          <w:p w:rsidR="00DE17AC" w:rsidRPr="00C918A5" w:rsidRDefault="00CA4F5C" w:rsidP="00DE17A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Ориентировочный этап</w:t>
            </w:r>
            <w:r w:rsidR="00DE17AC" w:rsidRPr="00C918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DE17AC" w:rsidRPr="00C918A5">
              <w:rPr>
                <w:rFonts w:ascii="Times New Roman" w:hAnsi="Times New Roman" w:cs="Times New Roman"/>
                <w:sz w:val="28"/>
                <w:szCs w:val="28"/>
              </w:rPr>
              <w:t>(формирование целей деятельности, подбор средств).</w:t>
            </w:r>
          </w:p>
          <w:p w:rsidR="00CA4F5C" w:rsidRPr="00C918A5" w:rsidRDefault="00CA4F5C" w:rsidP="00216A0E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CA4F5C" w:rsidRPr="00C918A5" w:rsidRDefault="00CA4F5C" w:rsidP="006D76FE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казываются, отвечают на вопросы.</w:t>
            </w:r>
          </w:p>
          <w:p w:rsidR="00CA4F5C" w:rsidRPr="00C918A5" w:rsidRDefault="00CA4F5C" w:rsidP="008C4ACD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4F5C" w:rsidRPr="00C918A5" w:rsidRDefault="00CA4F5C" w:rsidP="006D76FE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A4F5C" w:rsidRPr="00C918A5" w:rsidRDefault="00CA4F5C" w:rsidP="006D76FE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  <w:gridSpan w:val="2"/>
          </w:tcPr>
          <w:p w:rsidR="00CA4F5C" w:rsidRPr="00C918A5" w:rsidRDefault="00CA4F5C" w:rsidP="00CA4F5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 Мы не видим воздух, но точно знаем, что он всегда вокруг нас.</w:t>
            </w:r>
          </w:p>
          <w:p w:rsidR="00CA4F5C" w:rsidRPr="00C918A5" w:rsidRDefault="00CA4F5C" w:rsidP="00CA4F5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 Какого цвета воздух? (Бесцветный).</w:t>
            </w:r>
          </w:p>
          <w:p w:rsidR="00CA4F5C" w:rsidRPr="00C918A5" w:rsidRDefault="00CA4F5C" w:rsidP="00CA4F5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 Вдохните ртом воздух, имеет он вкус? (</w:t>
            </w:r>
            <w:proofErr w:type="spellStart"/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бесвкусный</w:t>
            </w:r>
            <w:proofErr w:type="spellEnd"/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A4F5C" w:rsidRPr="00C918A5" w:rsidRDefault="00CA4F5C" w:rsidP="00CA4F5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 Вдохните воздух носом, имеет он запах?</w:t>
            </w:r>
            <w:r w:rsidR="008C4ACD"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(воздух без запаха).</w:t>
            </w:r>
          </w:p>
          <w:p w:rsidR="00CA4F5C" w:rsidRPr="00C918A5" w:rsidRDefault="00CA4F5C" w:rsidP="00CA4F5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 Сквозь воздух мы видим окружающие предметы?</w:t>
            </w:r>
          </w:p>
          <w:p w:rsidR="00CA4F5C" w:rsidRPr="00C918A5" w:rsidRDefault="00CA4F5C" w:rsidP="00CA4F5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  Значит воздух, какой? (прозрачный)</w:t>
            </w:r>
          </w:p>
          <w:p w:rsidR="00CA4F5C" w:rsidRPr="00C918A5" w:rsidRDefault="00CA4F5C" w:rsidP="00CA4F5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 Как увидеть воздух? Услышать?  Почувствовать воздух?</w:t>
            </w:r>
          </w:p>
          <w:p w:rsidR="008C4ACD" w:rsidRPr="00C918A5" w:rsidRDefault="008C4ACD" w:rsidP="008C4AC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ACD" w:rsidRPr="00C918A5" w:rsidRDefault="008C4ACD" w:rsidP="008C4ACD">
            <w:pPr>
              <w:tabs>
                <w:tab w:val="left" w:pos="2100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- Как доказать существование воздуха?</w:t>
            </w:r>
          </w:p>
          <w:p w:rsidR="008C4ACD" w:rsidRPr="00C918A5" w:rsidRDefault="008C4ACD" w:rsidP="008C4ACD">
            <w:pPr>
              <w:tabs>
                <w:tab w:val="left" w:pos="2100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- В чём затруднение?</w:t>
            </w:r>
          </w:p>
          <w:p w:rsidR="008C4ACD" w:rsidRPr="00C918A5" w:rsidRDefault="008C4ACD" w:rsidP="008C4ACD">
            <w:pPr>
              <w:tabs>
                <w:tab w:val="left" w:pos="2100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- Так что же мы будем делать?</w:t>
            </w:r>
          </w:p>
          <w:p w:rsidR="00DD4367" w:rsidRPr="00C918A5" w:rsidRDefault="00DD4367" w:rsidP="008C4ACD">
            <w:pPr>
              <w:tabs>
                <w:tab w:val="left" w:pos="2100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367" w:rsidRPr="00C918A5" w:rsidRDefault="00DD4367" w:rsidP="00DD43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ю вам отправиться на поиски этого невидимки – попытаться увидеть его, услышать, почувствовать. Для этого есть только один способ: создать условия, в которых воздух будет сам выдавать свои секреты.</w:t>
            </w:r>
          </w:p>
          <w:p w:rsidR="008C4ACD" w:rsidRPr="00C918A5" w:rsidRDefault="008C4ACD" w:rsidP="008C4ACD">
            <w:pPr>
              <w:tabs>
                <w:tab w:val="left" w:pos="2100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93B" w:rsidRPr="00C918A5" w:rsidRDefault="007B193B" w:rsidP="007B193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- Хотите? Сможете?</w:t>
            </w:r>
          </w:p>
          <w:p w:rsidR="008C4ACD" w:rsidRPr="00C918A5" w:rsidRDefault="008C4ACD" w:rsidP="00CA4F5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ACD" w:rsidRPr="00C918A5" w:rsidRDefault="00CA4F5C" w:rsidP="00CA4F5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- Для этого нам необходимо </w:t>
            </w:r>
            <w:r w:rsidR="008C4ACD"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ся в «Научную лабораторию» и </w:t>
            </w: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стать исследователями</w:t>
            </w:r>
            <w:r w:rsidR="008C4ACD" w:rsidRPr="00C918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4F5C" w:rsidRPr="00C918A5" w:rsidRDefault="00CA4F5C" w:rsidP="00CA4F5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4367" w:rsidRPr="00C918A5" w:rsidRDefault="00DD4367" w:rsidP="00CA4F5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F5C" w:rsidRPr="00C918A5" w:rsidRDefault="00CA4F5C" w:rsidP="00C25C6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CA4F5C" w:rsidRPr="00C918A5" w:rsidRDefault="00CA4F5C" w:rsidP="00216A0E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CA4F5C" w:rsidRPr="00C918A5" w:rsidRDefault="00CA4F5C" w:rsidP="00216A0E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8DB3E2"/>
          </w:tcPr>
          <w:p w:rsidR="00CA4F5C" w:rsidRPr="00C918A5" w:rsidRDefault="00CA4F5C" w:rsidP="00216A0E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D4367" w:rsidRPr="00C918A5" w:rsidTr="002D613C">
        <w:trPr>
          <w:trHeight w:val="843"/>
        </w:trPr>
        <w:tc>
          <w:tcPr>
            <w:tcW w:w="2978" w:type="dxa"/>
            <w:shd w:val="clear" w:color="auto" w:fill="8DB3E2"/>
          </w:tcPr>
          <w:p w:rsidR="00DD4367" w:rsidRPr="00C918A5" w:rsidRDefault="00DD4367" w:rsidP="00DE17AC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полнительский этап</w:t>
            </w:r>
            <w:r w:rsidR="00DE17AC" w:rsidRPr="00C918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DE17AC"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(реализация самой деятельности, </w:t>
            </w:r>
            <w:r w:rsidR="00DE17AC" w:rsidRPr="00C918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е результата, подведение итогов).</w:t>
            </w:r>
          </w:p>
        </w:tc>
        <w:tc>
          <w:tcPr>
            <w:tcW w:w="3543" w:type="dxa"/>
          </w:tcPr>
          <w:p w:rsidR="00DD4367" w:rsidRPr="00C918A5" w:rsidRDefault="00DD4367" w:rsidP="00DD4367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ысказываются, отвечают на вопросы.</w:t>
            </w:r>
          </w:p>
          <w:p w:rsidR="00DD4367" w:rsidRPr="00C918A5" w:rsidRDefault="00DD4367" w:rsidP="00DD4367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Слушают, выдвигают </w:t>
            </w:r>
            <w:r w:rsidRPr="00C918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потезы, проводят опыты, делают выводы.</w:t>
            </w:r>
          </w:p>
          <w:p w:rsidR="00DD4367" w:rsidRPr="00C918A5" w:rsidRDefault="00DD4367" w:rsidP="006D76FE">
            <w:pPr>
              <w:spacing w:after="0" w:line="240" w:lineRule="auto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  <w:gridSpan w:val="2"/>
          </w:tcPr>
          <w:p w:rsidR="00DD4367" w:rsidRPr="00C918A5" w:rsidRDefault="00DD4367" w:rsidP="00DD4367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ята, а вы знаете, что такое научная лаборатория?</w:t>
            </w:r>
          </w:p>
          <w:p w:rsidR="00DD4367" w:rsidRPr="00C918A5" w:rsidRDefault="00DD4367" w:rsidP="00DD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- Сначала я напомню вам правила поведения во время проведения исследований, опытов:</w:t>
            </w:r>
          </w:p>
          <w:p w:rsidR="00DD4367" w:rsidRPr="00C918A5" w:rsidRDefault="00DD4367" w:rsidP="00DD436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сучите рукава, чтобы не намочить во время опытов.</w:t>
            </w:r>
          </w:p>
          <w:p w:rsidR="00DD4367" w:rsidRPr="00C918A5" w:rsidRDefault="00DD4367" w:rsidP="00DD436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- Не толкайте соседа во время работы.</w:t>
            </w:r>
          </w:p>
          <w:p w:rsidR="00DD4367" w:rsidRPr="00C918A5" w:rsidRDefault="00DD4367" w:rsidP="00DD436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- Когда опыт закончится, надо положить всё на место.</w:t>
            </w:r>
          </w:p>
          <w:p w:rsidR="00DD4367" w:rsidRPr="00C918A5" w:rsidRDefault="00DD4367" w:rsidP="00DD436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- После каждого опыта  делаем выводы.</w:t>
            </w:r>
          </w:p>
          <w:p w:rsidR="007B193B" w:rsidRPr="00C918A5" w:rsidRDefault="00090E7C" w:rsidP="00DD436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крыли глазки и все вместе считаем до 10. Вот, мы и оказались в </w:t>
            </w:r>
            <w:r w:rsidR="00816CF2"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чной лаборатории</w:t>
            </w:r>
            <w:r w:rsidR="00816C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193B" w:rsidRPr="00C918A5" w:rsidRDefault="007B193B" w:rsidP="007B193B">
            <w:pPr>
              <w:tabs>
                <w:tab w:val="left" w:pos="2100"/>
              </w:tabs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-Итак, в процессе проведения экспериментов докажем, что вокруг нас есть воздух. Увидим, услышим и почувствуем его.</w:t>
            </w:r>
            <w:r w:rsidRPr="00C918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ab/>
            </w:r>
          </w:p>
          <w:p w:rsidR="007B193B" w:rsidRPr="00C918A5" w:rsidRDefault="007B193B" w:rsidP="007B193B">
            <w:pPr>
              <w:tabs>
                <w:tab w:val="left" w:pos="2100"/>
              </w:tabs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D4367" w:rsidRPr="00C918A5" w:rsidRDefault="00DD4367" w:rsidP="007B193B">
            <w:pPr>
              <w:tabs>
                <w:tab w:val="left" w:pos="3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C918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</w:t>
            </w:r>
            <w:r w:rsidRPr="00C918A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ак увидеть воздух</w:t>
            </w:r>
            <w:r w:rsidR="00FA7B4F" w:rsidRPr="00C918A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?</w:t>
            </w:r>
          </w:p>
          <w:p w:rsidR="00DD4367" w:rsidRPr="00C918A5" w:rsidRDefault="00DD4367" w:rsidP="00DD436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DD4367" w:rsidRPr="00C918A5" w:rsidRDefault="007B193B" w:rsidP="00DD4367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D4367"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начала  попробуем увидеть воздух. </w:t>
            </w:r>
          </w:p>
          <w:p w:rsidR="00DD4367" w:rsidRPr="00C918A5" w:rsidRDefault="007B193B" w:rsidP="00DD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- Предлагаю вам р</w:t>
            </w:r>
            <w:r w:rsidR="00DD4367" w:rsidRPr="00C918A5">
              <w:rPr>
                <w:rFonts w:ascii="Times New Roman" w:hAnsi="Times New Roman" w:cs="Times New Roman"/>
                <w:sz w:val="28"/>
                <w:szCs w:val="28"/>
              </w:rPr>
              <w:t>ассмотреть рисунок «Чем мы дышим».</w:t>
            </w:r>
          </w:p>
          <w:p w:rsidR="007B193B" w:rsidRPr="00C918A5" w:rsidRDefault="00DD4367" w:rsidP="00DD4367">
            <w:pPr>
              <w:tabs>
                <w:tab w:val="left" w:pos="426"/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- Мы вдыхаем воздух носом, там он согревается и проходит через гортань в наши лёгкие.</w:t>
            </w:r>
          </w:p>
          <w:p w:rsidR="00DD4367" w:rsidRPr="00C918A5" w:rsidRDefault="007B193B" w:rsidP="00DD4367">
            <w:pPr>
              <w:tabs>
                <w:tab w:val="left" w:pos="426"/>
                <w:tab w:val="left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4367"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 Воздух проходит через лёгкие и выходит обратно.</w:t>
            </w:r>
          </w:p>
          <w:p w:rsidR="00DD4367" w:rsidRPr="00C918A5" w:rsidRDefault="00DD4367" w:rsidP="007B1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ыт 1</w:t>
            </w:r>
          </w:p>
          <w:p w:rsidR="00DD4367" w:rsidRPr="00C918A5" w:rsidRDefault="007B193B" w:rsidP="007B193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4367" w:rsidRPr="00C918A5">
              <w:rPr>
                <w:rFonts w:ascii="Times New Roman" w:hAnsi="Times New Roman" w:cs="Times New Roman"/>
                <w:sz w:val="28"/>
                <w:szCs w:val="28"/>
              </w:rPr>
              <w:t>Возьмите стаканчики с водой, соломинку и осторожно подуйте через соломинку в воду.</w:t>
            </w:r>
          </w:p>
          <w:p w:rsidR="00DD4367" w:rsidRPr="00C918A5" w:rsidRDefault="007B193B" w:rsidP="007B193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4367" w:rsidRPr="00C918A5">
              <w:rPr>
                <w:rFonts w:ascii="Times New Roman" w:hAnsi="Times New Roman" w:cs="Times New Roman"/>
                <w:sz w:val="28"/>
                <w:szCs w:val="28"/>
              </w:rPr>
              <w:t>Что вы видите в стакане? (Пузырьки).</w:t>
            </w:r>
          </w:p>
          <w:p w:rsidR="00DD4367" w:rsidRPr="00C918A5" w:rsidRDefault="007B193B" w:rsidP="007B193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4367" w:rsidRPr="00C918A5">
              <w:rPr>
                <w:rFonts w:ascii="Times New Roman" w:hAnsi="Times New Roman" w:cs="Times New Roman"/>
                <w:sz w:val="28"/>
                <w:szCs w:val="28"/>
              </w:rPr>
              <w:t>Откуда они?</w:t>
            </w:r>
          </w:p>
          <w:p w:rsidR="00DD4367" w:rsidRPr="00C918A5" w:rsidRDefault="007B193B" w:rsidP="007B193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4367" w:rsidRPr="00C918A5">
              <w:rPr>
                <w:rFonts w:ascii="Times New Roman" w:hAnsi="Times New Roman" w:cs="Times New Roman"/>
                <w:sz w:val="28"/>
                <w:szCs w:val="28"/>
              </w:rPr>
              <w:t>Вы выдыхаете воздух, и он вырывается из воды в виде пузырьков.</w:t>
            </w:r>
          </w:p>
          <w:p w:rsidR="00DD4367" w:rsidRPr="00C918A5" w:rsidRDefault="00DD4367" w:rsidP="00DD4367">
            <w:pPr>
              <w:pStyle w:val="a5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вод:</w:t>
            </w: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 итак, в воде мы видим воздух в виде пузырьков.</w:t>
            </w:r>
          </w:p>
          <w:p w:rsidR="00DD4367" w:rsidRPr="00C918A5" w:rsidRDefault="00DD4367" w:rsidP="00DD4367">
            <w:pPr>
              <w:pStyle w:val="a5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367" w:rsidRPr="00C918A5" w:rsidRDefault="00DD4367" w:rsidP="007B193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ыт 2</w:t>
            </w:r>
            <w:r w:rsidR="007B193B" w:rsidRPr="00C918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</w:p>
          <w:p w:rsidR="007B193B" w:rsidRPr="00C918A5" w:rsidRDefault="007B193B" w:rsidP="007B193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4367"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Возьмём большую банку с широким горлом, наполним её до половины водой. </w:t>
            </w:r>
          </w:p>
          <w:p w:rsidR="007B193B" w:rsidRPr="00C918A5" w:rsidRDefault="007B193B" w:rsidP="007B193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DD4367"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Теперь берём маленькую баночку. Приклеим ко дну банки салфетку. </w:t>
            </w:r>
          </w:p>
          <w:p w:rsidR="00DD4367" w:rsidRPr="00C918A5" w:rsidRDefault="007B193B" w:rsidP="007B193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D4367" w:rsidRPr="00C918A5">
              <w:rPr>
                <w:rFonts w:ascii="Times New Roman" w:hAnsi="Times New Roman" w:cs="Times New Roman"/>
                <w:sz w:val="28"/>
                <w:szCs w:val="28"/>
              </w:rPr>
              <w:t>Осторожно горлышком вниз опускаем её в большую банку.</w:t>
            </w:r>
          </w:p>
          <w:p w:rsidR="00DD4367" w:rsidRPr="00C918A5" w:rsidRDefault="007B193B" w:rsidP="00DD4367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D4367" w:rsidRPr="00C918A5">
              <w:rPr>
                <w:rFonts w:ascii="Times New Roman" w:hAnsi="Times New Roman" w:cs="Times New Roman"/>
                <w:sz w:val="28"/>
                <w:szCs w:val="28"/>
              </w:rPr>
              <w:t>А теперь проверьте салфетку. Намокла ли она? (Нет).</w:t>
            </w:r>
          </w:p>
          <w:p w:rsidR="00DD4367" w:rsidRPr="00C918A5" w:rsidRDefault="007B193B" w:rsidP="00DD4367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D4367"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Почему? Что помешало воде войти в маленькую банку? </w:t>
            </w:r>
          </w:p>
          <w:p w:rsidR="00DD4367" w:rsidRPr="00C918A5" w:rsidRDefault="007B193B" w:rsidP="00DD4367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D4367" w:rsidRPr="00C918A5">
              <w:rPr>
                <w:rFonts w:ascii="Times New Roman" w:hAnsi="Times New Roman" w:cs="Times New Roman"/>
                <w:sz w:val="28"/>
                <w:szCs w:val="28"/>
              </w:rPr>
              <w:t>А может здесь притаился невидимка?</w:t>
            </w:r>
          </w:p>
          <w:p w:rsidR="00DD4367" w:rsidRPr="00C918A5" w:rsidRDefault="00DD4367" w:rsidP="00DD4367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Давайте заставим его показаться, стать видимым.</w:t>
            </w:r>
          </w:p>
          <w:p w:rsidR="00DD4367" w:rsidRPr="00C918A5" w:rsidRDefault="00DD4367" w:rsidP="00DD4367">
            <w:pPr>
              <w:pStyle w:val="a5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D4367" w:rsidRPr="00C918A5" w:rsidRDefault="007B193B" w:rsidP="007B193B">
            <w:pPr>
              <w:pStyle w:val="a5"/>
              <w:tabs>
                <w:tab w:val="left" w:pos="1545"/>
                <w:tab w:val="center" w:pos="393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D4367" w:rsidRPr="00C918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ыт 2б</w:t>
            </w:r>
          </w:p>
          <w:p w:rsidR="007B193B" w:rsidRPr="00C918A5" w:rsidRDefault="007B193B" w:rsidP="007B193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D4367"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Опускаем маленькую баночку верх дном в тазик с водой. Что-то нам мешает, выталкивает банку. </w:t>
            </w:r>
          </w:p>
          <w:p w:rsidR="007B193B" w:rsidRPr="00C918A5" w:rsidRDefault="007B193B" w:rsidP="007B193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D4367"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Опускаем банку под наклоном. Что вы видите? (Пузырьки). </w:t>
            </w:r>
          </w:p>
          <w:p w:rsidR="00DD4367" w:rsidRPr="00C918A5" w:rsidRDefault="007B193B" w:rsidP="007B193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- Значит,</w:t>
            </w:r>
            <w:r w:rsidR="00DD4367"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 в банке был воздух. Когда мы наклонили банку, он вышел в виде пузырьков, и на его место в банку попала вода. Проверьте салфетку, намокла она?</w:t>
            </w:r>
          </w:p>
          <w:p w:rsidR="00DD4367" w:rsidRPr="00C918A5" w:rsidRDefault="007B193B" w:rsidP="007B193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D4367" w:rsidRPr="00C918A5">
              <w:rPr>
                <w:rFonts w:ascii="Times New Roman" w:hAnsi="Times New Roman" w:cs="Times New Roman"/>
                <w:sz w:val="28"/>
                <w:szCs w:val="28"/>
              </w:rPr>
              <w:t>Так можно невидимку увидеть?</w:t>
            </w:r>
          </w:p>
          <w:p w:rsidR="00DD4367" w:rsidRPr="00C918A5" w:rsidRDefault="00DD4367" w:rsidP="00DD436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4367" w:rsidRPr="00C918A5" w:rsidRDefault="00DD4367" w:rsidP="00DD4367">
            <w:pPr>
              <w:pStyle w:val="a5"/>
              <w:spacing w:after="0" w:line="240" w:lineRule="auto"/>
              <w:ind w:left="0" w:hanging="426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C918A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Физкультминутка</w:t>
            </w:r>
          </w:p>
          <w:p w:rsidR="00DD4367" w:rsidRPr="00C918A5" w:rsidRDefault="00DD4367" w:rsidP="00DD436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DD4367" w:rsidRPr="00C918A5" w:rsidRDefault="00DD4367" w:rsidP="00DD436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Мы провели с вами несколько </w:t>
            </w:r>
            <w:r w:rsidR="007B193B" w:rsidRPr="00C918A5">
              <w:rPr>
                <w:rFonts w:ascii="Times New Roman" w:hAnsi="Times New Roman" w:cs="Times New Roman"/>
                <w:sz w:val="28"/>
                <w:szCs w:val="28"/>
              </w:rPr>
              <w:t>опытов,</w:t>
            </w: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 нам надо немного отдохнуть. </w:t>
            </w:r>
            <w:r w:rsidR="00B46F37" w:rsidRPr="00C918A5">
              <w:rPr>
                <w:rFonts w:ascii="Times New Roman" w:hAnsi="Times New Roman" w:cs="Times New Roman"/>
                <w:sz w:val="28"/>
                <w:szCs w:val="28"/>
              </w:rPr>
              <w:t>И.п.: ноги на ширине плеч, спина прямая, руки на поясе</w:t>
            </w: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4367" w:rsidRPr="00C918A5" w:rsidRDefault="00DD4367" w:rsidP="00DD436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4367" w:rsidRPr="00C918A5" w:rsidRDefault="00DD4367" w:rsidP="00DD436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i/>
                <w:sz w:val="28"/>
                <w:szCs w:val="28"/>
              </w:rPr>
              <w:t>Носом вдох, а выдох ртом</w:t>
            </w:r>
          </w:p>
          <w:p w:rsidR="00DD4367" w:rsidRPr="00C918A5" w:rsidRDefault="00DD4367" w:rsidP="00DD436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i/>
                <w:sz w:val="28"/>
                <w:szCs w:val="28"/>
              </w:rPr>
              <w:t>Дышим глубже, а потом</w:t>
            </w:r>
          </w:p>
          <w:p w:rsidR="00DD4367" w:rsidRPr="00C918A5" w:rsidRDefault="00DD4367" w:rsidP="00DD436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i/>
                <w:sz w:val="28"/>
                <w:szCs w:val="28"/>
              </w:rPr>
              <w:t>Шаг на месте не спеша,</w:t>
            </w:r>
          </w:p>
          <w:p w:rsidR="00DD4367" w:rsidRPr="00C918A5" w:rsidRDefault="00DD4367" w:rsidP="00DD436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i/>
                <w:sz w:val="28"/>
                <w:szCs w:val="28"/>
              </w:rPr>
              <w:t>Как погода хороша.</w:t>
            </w:r>
          </w:p>
          <w:p w:rsidR="00DD4367" w:rsidRPr="00C918A5" w:rsidRDefault="00DD4367" w:rsidP="00DD436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367" w:rsidRPr="00C918A5" w:rsidRDefault="00DD4367" w:rsidP="00DD436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</w:t>
            </w:r>
            <w:r w:rsidRPr="00C918A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ак услышать воздух</w:t>
            </w:r>
          </w:p>
          <w:p w:rsidR="00DD4367" w:rsidRPr="00C918A5" w:rsidRDefault="00DD4367" w:rsidP="00DD436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DD4367" w:rsidRPr="00C918A5" w:rsidRDefault="00DD4367" w:rsidP="00DD436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А сейчас мы с вами проведём </w:t>
            </w:r>
            <w:r w:rsidR="00FA7B4F"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ещё один </w:t>
            </w: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 опыт.</w:t>
            </w:r>
          </w:p>
          <w:p w:rsidR="00DD4367" w:rsidRPr="00C918A5" w:rsidRDefault="00DD4367" w:rsidP="00DD4367">
            <w:pPr>
              <w:pStyle w:val="a5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367" w:rsidRPr="00C918A5" w:rsidRDefault="00DD4367" w:rsidP="0061512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ыт 3</w:t>
            </w:r>
          </w:p>
          <w:p w:rsidR="00DD4367" w:rsidRPr="00C918A5" w:rsidRDefault="00DD4367" w:rsidP="00DD4367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Возьмите шарики, надуйте их.</w:t>
            </w:r>
          </w:p>
          <w:p w:rsidR="00DD4367" w:rsidRPr="00C918A5" w:rsidRDefault="00DD4367" w:rsidP="00DD436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367" w:rsidRPr="00C918A5" w:rsidRDefault="00DD4367" w:rsidP="00DD436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i/>
                <w:sz w:val="28"/>
                <w:szCs w:val="28"/>
              </w:rPr>
              <w:t>Надувала кошка шар,</w:t>
            </w:r>
          </w:p>
          <w:p w:rsidR="00DD4367" w:rsidRPr="00C918A5" w:rsidRDefault="00DD4367" w:rsidP="00DD436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i/>
                <w:sz w:val="28"/>
                <w:szCs w:val="28"/>
              </w:rPr>
              <w:t>А котёнок ей мешал.</w:t>
            </w:r>
          </w:p>
          <w:p w:rsidR="00DD4367" w:rsidRPr="00C918A5" w:rsidRDefault="00DD4367" w:rsidP="00DD436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i/>
                <w:sz w:val="28"/>
                <w:szCs w:val="28"/>
              </w:rPr>
              <w:t>Подошёл и лапкой – топ!</w:t>
            </w:r>
          </w:p>
          <w:p w:rsidR="00DD4367" w:rsidRPr="00C918A5" w:rsidRDefault="00DD4367" w:rsidP="00DD436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 у кошки шарик – </w:t>
            </w:r>
            <w:proofErr w:type="spellStart"/>
            <w:r w:rsidRPr="00C918A5">
              <w:rPr>
                <w:rFonts w:ascii="Times New Roman" w:hAnsi="Times New Roman" w:cs="Times New Roman"/>
                <w:i/>
                <w:sz w:val="28"/>
                <w:szCs w:val="28"/>
              </w:rPr>
              <w:t>лоп</w:t>
            </w:r>
            <w:proofErr w:type="spellEnd"/>
            <w:r w:rsidRPr="00C918A5">
              <w:rPr>
                <w:rFonts w:ascii="Times New Roman" w:hAnsi="Times New Roman" w:cs="Times New Roman"/>
                <w:i/>
                <w:sz w:val="28"/>
                <w:szCs w:val="28"/>
              </w:rPr>
              <w:t>!</w:t>
            </w:r>
          </w:p>
          <w:p w:rsidR="00DD4367" w:rsidRPr="00C918A5" w:rsidRDefault="00DD4367" w:rsidP="00DD436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C918A5">
              <w:rPr>
                <w:rFonts w:ascii="Times New Roman" w:hAnsi="Times New Roman" w:cs="Times New Roman"/>
                <w:i/>
                <w:sz w:val="28"/>
                <w:szCs w:val="28"/>
              </w:rPr>
              <w:t>Ш</w:t>
            </w:r>
            <w:proofErr w:type="gramEnd"/>
            <w:r w:rsidRPr="00C918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C918A5">
              <w:rPr>
                <w:rFonts w:ascii="Times New Roman" w:hAnsi="Times New Roman" w:cs="Times New Roman"/>
                <w:i/>
                <w:sz w:val="28"/>
                <w:szCs w:val="28"/>
              </w:rPr>
              <w:t>ш</w:t>
            </w:r>
            <w:proofErr w:type="spellEnd"/>
            <w:r w:rsidRPr="00C918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C918A5">
              <w:rPr>
                <w:rFonts w:ascii="Times New Roman" w:hAnsi="Times New Roman" w:cs="Times New Roman"/>
                <w:i/>
                <w:sz w:val="28"/>
                <w:szCs w:val="28"/>
              </w:rPr>
              <w:t>ш</w:t>
            </w:r>
            <w:proofErr w:type="spellEnd"/>
            <w:r w:rsidRPr="00C918A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D4367" w:rsidRPr="00C918A5" w:rsidRDefault="00DD4367" w:rsidP="00DD436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D4367" w:rsidRPr="00C918A5" w:rsidRDefault="00DD4367" w:rsidP="00DD4367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Что произошло? (воздух вышел из шариков).</w:t>
            </w:r>
          </w:p>
          <w:p w:rsidR="00DD4367" w:rsidRPr="00C918A5" w:rsidRDefault="00DD4367" w:rsidP="00DD4367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Что вы слышали? (Шум).</w:t>
            </w:r>
          </w:p>
          <w:p w:rsidR="00DD4367" w:rsidRPr="00C918A5" w:rsidRDefault="00DD4367" w:rsidP="00DD4367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Отчего этот шум? (Выходит воздух).</w:t>
            </w:r>
          </w:p>
          <w:p w:rsidR="00FA7B4F" w:rsidRPr="00C918A5" w:rsidRDefault="00FA7B4F" w:rsidP="00FA7B4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367" w:rsidRPr="00C918A5" w:rsidRDefault="00FA7B4F" w:rsidP="00FA7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D4367"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А когда ещё можно услышать воздух? </w:t>
            </w:r>
          </w:p>
          <w:p w:rsidR="00DD4367" w:rsidRPr="00C918A5" w:rsidRDefault="00FA7B4F" w:rsidP="00FA7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D4367" w:rsidRPr="00C918A5">
              <w:rPr>
                <w:rFonts w:ascii="Times New Roman" w:hAnsi="Times New Roman" w:cs="Times New Roman"/>
                <w:sz w:val="28"/>
                <w:szCs w:val="28"/>
              </w:rPr>
              <w:t>Включить запись ветра.</w:t>
            </w:r>
          </w:p>
          <w:p w:rsidR="00DD4367" w:rsidRPr="00C918A5" w:rsidRDefault="00DD4367" w:rsidP="00DD436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Что вы слышите?</w:t>
            </w:r>
            <w:r w:rsidR="00FA7B4F"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 (шум ветра)</w:t>
            </w:r>
          </w:p>
          <w:p w:rsidR="00DD4367" w:rsidRPr="00C918A5" w:rsidRDefault="00DD4367" w:rsidP="00DD436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А ещё</w:t>
            </w:r>
            <w:r w:rsidR="00FA7B4F"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, где </w:t>
            </w: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 ветер шумит</w:t>
            </w:r>
            <w:r w:rsidR="00FA7B4F"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gramStart"/>
            <w:r w:rsidR="00FA7B4F" w:rsidRPr="00C918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в ушах, когда вы очень быстро едете на велосипеде</w:t>
            </w:r>
            <w:r w:rsidR="00FA7B4F" w:rsidRPr="00C918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7B4F" w:rsidRPr="00C918A5" w:rsidRDefault="00FA7B4F" w:rsidP="00DD436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367" w:rsidRPr="00C918A5" w:rsidRDefault="00DD4367" w:rsidP="00FA7B4F">
            <w:pPr>
              <w:pStyle w:val="a5"/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вод:</w:t>
            </w: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значит</w:t>
            </w:r>
            <w:proofErr w:type="gramEnd"/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 воздух можно услышать.</w:t>
            </w:r>
          </w:p>
          <w:p w:rsidR="00DD4367" w:rsidRPr="00C918A5" w:rsidRDefault="00DD4367" w:rsidP="00DD4367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Когда вы слышите воздух?</w:t>
            </w:r>
          </w:p>
          <w:p w:rsidR="00DD4367" w:rsidRPr="00C918A5" w:rsidRDefault="00DD4367" w:rsidP="00DD436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367" w:rsidRPr="00C918A5" w:rsidRDefault="00DD4367" w:rsidP="00DD436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C918A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ак почувствовать воздух</w:t>
            </w:r>
            <w:r w:rsidR="00FA7B4F" w:rsidRPr="00C918A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?</w:t>
            </w:r>
          </w:p>
          <w:p w:rsidR="00DD4367" w:rsidRPr="00C918A5" w:rsidRDefault="00DD4367" w:rsidP="00DD436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DD4367" w:rsidRPr="00C918A5" w:rsidRDefault="00DD4367" w:rsidP="00DD4367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воздух выходил из шарика? Подуйте на ладошку (</w:t>
            </w:r>
            <w:proofErr w:type="spellStart"/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ш-ш-ш</w:t>
            </w:r>
            <w:proofErr w:type="spellEnd"/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D4367" w:rsidRPr="00C918A5" w:rsidRDefault="00DD4367" w:rsidP="00DD4367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Какая струя воздуха? Что вы ощущаете? (Тёплая).</w:t>
            </w:r>
          </w:p>
          <w:p w:rsidR="00DD4367" w:rsidRPr="00C918A5" w:rsidRDefault="00DD4367" w:rsidP="00DD4367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А ещё шарик по-другому может спускаться (</w:t>
            </w:r>
            <w:proofErr w:type="spellStart"/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с-с-с</w:t>
            </w:r>
            <w:proofErr w:type="spellEnd"/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D4367" w:rsidRPr="00C918A5" w:rsidRDefault="00DD4367" w:rsidP="00DD4367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Подуйте на ладошку, что вы ощущаете? (Холодный воздух).</w:t>
            </w:r>
          </w:p>
          <w:p w:rsidR="00DD4367" w:rsidRPr="00C918A5" w:rsidRDefault="00DD4367" w:rsidP="00DD4367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Вот мы и почувствовали воздух. Одна струя была тёплая, а другая – холодная.</w:t>
            </w:r>
          </w:p>
          <w:p w:rsidR="00785962" w:rsidRPr="00C918A5" w:rsidRDefault="00785962" w:rsidP="0078596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962" w:rsidRPr="00C918A5" w:rsidRDefault="00785962" w:rsidP="00785962">
            <w:pPr>
              <w:pStyle w:val="a5"/>
              <w:spacing w:after="0" w:line="240" w:lineRule="auto"/>
              <w:ind w:left="0" w:hanging="426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C918A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Физкультминутка</w:t>
            </w:r>
          </w:p>
          <w:p w:rsidR="00785962" w:rsidRPr="00C918A5" w:rsidRDefault="00785962" w:rsidP="0078596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367" w:rsidRPr="00C918A5" w:rsidRDefault="00785962" w:rsidP="00DD4367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Представьте, что вы красивые стройные деревья. Встаньте около столов.</w:t>
            </w:r>
          </w:p>
          <w:p w:rsidR="00DD4367" w:rsidRPr="00C918A5" w:rsidRDefault="00DD4367" w:rsidP="00DD4367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i/>
                <w:sz w:val="28"/>
                <w:szCs w:val="28"/>
              </w:rPr>
              <w:t>Выросли деревья в поле.</w:t>
            </w:r>
          </w:p>
          <w:p w:rsidR="00DD4367" w:rsidRPr="00C918A5" w:rsidRDefault="00DD4367" w:rsidP="00DD4367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i/>
                <w:sz w:val="28"/>
                <w:szCs w:val="28"/>
              </w:rPr>
              <w:t>Хорошо расти на воле!</w:t>
            </w:r>
          </w:p>
          <w:p w:rsidR="00DD4367" w:rsidRPr="00C918A5" w:rsidRDefault="00DD4367" w:rsidP="00DD436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(Потягивания – руки в стороны.)</w:t>
            </w:r>
          </w:p>
          <w:p w:rsidR="00DD4367" w:rsidRPr="00C918A5" w:rsidRDefault="00DD4367" w:rsidP="00DD4367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ждое старается, </w:t>
            </w:r>
          </w:p>
          <w:p w:rsidR="00DD4367" w:rsidRPr="00C918A5" w:rsidRDefault="00DD4367" w:rsidP="00DD4367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i/>
                <w:sz w:val="28"/>
                <w:szCs w:val="28"/>
              </w:rPr>
              <w:t>К небу к солнцу тянется.</w:t>
            </w:r>
          </w:p>
          <w:p w:rsidR="00DD4367" w:rsidRPr="00C918A5" w:rsidRDefault="00DD4367" w:rsidP="00DD436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(Потягивания – руки вверх.)</w:t>
            </w:r>
          </w:p>
          <w:p w:rsidR="00DD4367" w:rsidRPr="00C918A5" w:rsidRDefault="00DD4367" w:rsidP="00DD436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367" w:rsidRPr="00C918A5" w:rsidRDefault="00DD4367" w:rsidP="00DD4367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i/>
                <w:sz w:val="28"/>
                <w:szCs w:val="28"/>
              </w:rPr>
              <w:t>Вот подул весёлый ветер,</w:t>
            </w:r>
          </w:p>
          <w:p w:rsidR="00DD4367" w:rsidRPr="00C918A5" w:rsidRDefault="00DD4367" w:rsidP="00DD4367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i/>
                <w:sz w:val="28"/>
                <w:szCs w:val="28"/>
              </w:rPr>
              <w:t>Закачались тут же ветки,</w:t>
            </w:r>
          </w:p>
          <w:p w:rsidR="00DD4367" w:rsidRPr="00C918A5" w:rsidRDefault="00DD4367" w:rsidP="00DD436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(Дети машут руками.)</w:t>
            </w:r>
          </w:p>
          <w:p w:rsidR="00DD4367" w:rsidRPr="00C918A5" w:rsidRDefault="00DD4367" w:rsidP="00DD4367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же толстые стволы </w:t>
            </w:r>
          </w:p>
          <w:p w:rsidR="00DD4367" w:rsidRPr="00C918A5" w:rsidRDefault="00DD4367" w:rsidP="00DD4367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i/>
                <w:sz w:val="28"/>
                <w:szCs w:val="28"/>
              </w:rPr>
              <w:t>Наклонились до земли.</w:t>
            </w:r>
          </w:p>
          <w:p w:rsidR="00DD4367" w:rsidRPr="00C918A5" w:rsidRDefault="00DD4367" w:rsidP="00DD436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(Наклоны вперёд.)</w:t>
            </w:r>
          </w:p>
          <w:p w:rsidR="00DD4367" w:rsidRPr="00C918A5" w:rsidRDefault="00DD4367" w:rsidP="00DD436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367" w:rsidRPr="00C918A5" w:rsidRDefault="00DD4367" w:rsidP="00DD4367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право-влево, взад-вперёд – </w:t>
            </w:r>
          </w:p>
          <w:p w:rsidR="00DD4367" w:rsidRPr="00C918A5" w:rsidRDefault="00DD4367" w:rsidP="00DD4367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i/>
                <w:sz w:val="28"/>
                <w:szCs w:val="28"/>
              </w:rPr>
              <w:t>Так деревья ветер гнёт.</w:t>
            </w:r>
          </w:p>
          <w:p w:rsidR="00DD4367" w:rsidRPr="00C918A5" w:rsidRDefault="00DD4367" w:rsidP="00DD436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(Наклоны вправо-влево, вперёд-назад.)</w:t>
            </w:r>
          </w:p>
          <w:p w:rsidR="00DD4367" w:rsidRPr="00C918A5" w:rsidRDefault="00DD4367" w:rsidP="00DD4367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н их вертит, он их крутит.</w:t>
            </w:r>
          </w:p>
          <w:p w:rsidR="00DD4367" w:rsidRPr="00C918A5" w:rsidRDefault="00DD4367" w:rsidP="00DD4367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i/>
                <w:sz w:val="28"/>
                <w:szCs w:val="28"/>
              </w:rPr>
              <w:t>Да когда же отдых будет?</w:t>
            </w:r>
          </w:p>
          <w:p w:rsidR="00DD4367" w:rsidRPr="00C918A5" w:rsidRDefault="00DD4367" w:rsidP="00DD436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(Вращение туловищем.)</w:t>
            </w:r>
          </w:p>
          <w:p w:rsidR="00DD4367" w:rsidRPr="00C918A5" w:rsidRDefault="00DD4367" w:rsidP="00DD436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367" w:rsidRPr="00C918A5" w:rsidRDefault="00DD4367" w:rsidP="00DD4367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i/>
                <w:sz w:val="28"/>
                <w:szCs w:val="28"/>
              </w:rPr>
              <w:t>Ветер стих. Взошла луна.</w:t>
            </w:r>
          </w:p>
          <w:p w:rsidR="00DD4367" w:rsidRPr="00C918A5" w:rsidRDefault="00DD4367" w:rsidP="00DD4367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i/>
                <w:sz w:val="28"/>
                <w:szCs w:val="28"/>
              </w:rPr>
              <w:t>Наступила тишина.</w:t>
            </w:r>
          </w:p>
          <w:p w:rsidR="00DD4367" w:rsidRPr="00C918A5" w:rsidRDefault="00DD4367" w:rsidP="00DD436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(Дети садятся за </w:t>
            </w:r>
            <w:r w:rsidR="00785962" w:rsidRPr="00C918A5">
              <w:rPr>
                <w:rFonts w:ascii="Times New Roman" w:hAnsi="Times New Roman" w:cs="Times New Roman"/>
                <w:sz w:val="28"/>
                <w:szCs w:val="28"/>
              </w:rPr>
              <w:t>столы</w:t>
            </w: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DD4367" w:rsidRPr="00C918A5" w:rsidRDefault="00DD4367" w:rsidP="00DD436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367" w:rsidRPr="00C918A5" w:rsidRDefault="00DD4367" w:rsidP="00DD4367">
            <w:pPr>
              <w:pStyle w:val="a6"/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А что такое ветер?</w:t>
            </w:r>
          </w:p>
          <w:p w:rsidR="00DD4367" w:rsidRPr="00C918A5" w:rsidRDefault="00DD4367" w:rsidP="00DD4367">
            <w:pPr>
              <w:pStyle w:val="a6"/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Ветер – это движение воздуха.</w:t>
            </w:r>
          </w:p>
          <w:p w:rsidR="00DD4367" w:rsidRPr="00C918A5" w:rsidRDefault="00DD4367" w:rsidP="00DD4367">
            <w:pPr>
              <w:pStyle w:val="a6"/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Мы чувствуем его.</w:t>
            </w:r>
          </w:p>
          <w:p w:rsidR="00DD4367" w:rsidRPr="00C918A5" w:rsidRDefault="00DD4367" w:rsidP="00DD4367">
            <w:pPr>
              <w:pStyle w:val="a6"/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Какой ветер бывает зимой? (Холодный, обжигающий, морозный, ледяной).</w:t>
            </w:r>
          </w:p>
          <w:p w:rsidR="00DD4367" w:rsidRPr="00C918A5" w:rsidRDefault="00DD4367" w:rsidP="00DD4367">
            <w:pPr>
              <w:pStyle w:val="a6"/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А весной? (Тёплый, ласковый).</w:t>
            </w:r>
          </w:p>
          <w:p w:rsidR="00DD4367" w:rsidRPr="00C918A5" w:rsidRDefault="00DD4367" w:rsidP="00DD4367">
            <w:pPr>
              <w:pStyle w:val="a6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Если воздух движется медленно, то ветер </w:t>
            </w:r>
            <w:r w:rsidRPr="00C918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абый. </w:t>
            </w: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Он ласково перебирает листочки деревьев.</w:t>
            </w:r>
          </w:p>
          <w:p w:rsidR="00DD4367" w:rsidRPr="00C918A5" w:rsidRDefault="00DD4367" w:rsidP="00DD4367">
            <w:pPr>
              <w:pStyle w:val="a6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Воздух движется быстрее, усиливается ветер. И вот уже не только листочки, но и веточки шевелятся.</w:t>
            </w:r>
          </w:p>
          <w:p w:rsidR="00DD4367" w:rsidRPr="00C918A5" w:rsidRDefault="00DD4367" w:rsidP="00DD4367">
            <w:pPr>
              <w:pStyle w:val="a6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А если воздух движется очень быстро – это </w:t>
            </w:r>
            <w:r w:rsidRPr="00C918A5">
              <w:rPr>
                <w:rFonts w:ascii="Times New Roman" w:hAnsi="Times New Roman" w:cs="Times New Roman"/>
                <w:i/>
                <w:sz w:val="28"/>
                <w:szCs w:val="28"/>
              </w:rPr>
              <w:t>сильный</w:t>
            </w: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 ветер. Он с корнем выворачивает деревья. Может даже перевернуть автомобиль, сорвать крыши с домов.</w:t>
            </w:r>
          </w:p>
          <w:p w:rsidR="00DD4367" w:rsidRPr="00C918A5" w:rsidRDefault="00DD4367" w:rsidP="00DD4367">
            <w:pPr>
              <w:pStyle w:val="a6"/>
              <w:numPr>
                <w:ilvl w:val="0"/>
                <w:numId w:val="9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Как мы называем этот ветер? (Ураган).</w:t>
            </w:r>
          </w:p>
          <w:p w:rsidR="00DD4367" w:rsidRPr="00C918A5" w:rsidRDefault="00DD4367" w:rsidP="00DD436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367" w:rsidRPr="00C918A5" w:rsidRDefault="00DD4367" w:rsidP="00552767">
            <w:pPr>
              <w:pStyle w:val="a6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C918A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пыт 4</w:t>
            </w:r>
          </w:p>
          <w:p w:rsidR="00DD4367" w:rsidRPr="00C918A5" w:rsidRDefault="00DD4367" w:rsidP="00552767">
            <w:pPr>
              <w:pStyle w:val="a6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1512B" w:rsidRPr="00C918A5" w:rsidRDefault="0061512B" w:rsidP="00DD4367">
            <w:pPr>
              <w:pStyle w:val="a6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В «Научной лаборатории» живёт необычный лебедь. </w:t>
            </w:r>
          </w:p>
          <w:p w:rsidR="0061512B" w:rsidRPr="00C918A5" w:rsidRDefault="0061512B" w:rsidP="00DD4367">
            <w:pPr>
              <w:pStyle w:val="a6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D4367"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ебедь из воздушного шарика. Давайте опустим его в воду. </w:t>
            </w:r>
          </w:p>
          <w:p w:rsidR="00DD4367" w:rsidRPr="00C918A5" w:rsidRDefault="00DD4367" w:rsidP="00DD4367">
            <w:pPr>
              <w:pStyle w:val="a6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Что делает лебедь? Почему он не тонет? (Воздух держит его на </w:t>
            </w:r>
            <w:r w:rsidRPr="00C918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рхности воды).</w:t>
            </w:r>
          </w:p>
          <w:p w:rsidR="00DD4367" w:rsidRPr="00C918A5" w:rsidRDefault="00DD4367" w:rsidP="00DD436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367" w:rsidRPr="00C918A5" w:rsidRDefault="00DD4367" w:rsidP="00DD4367">
            <w:pPr>
              <w:pStyle w:val="a6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, где применяется это свойство </w:t>
            </w:r>
            <w:r w:rsidR="0061512B" w:rsidRPr="00C918A5">
              <w:rPr>
                <w:rFonts w:ascii="Times New Roman" w:hAnsi="Times New Roman" w:cs="Times New Roman"/>
                <w:sz w:val="28"/>
                <w:szCs w:val="28"/>
              </w:rPr>
              <w:t>воздуха</w:t>
            </w:r>
            <w:proofErr w:type="gramStart"/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?(</w:t>
            </w:r>
            <w:proofErr w:type="gramEnd"/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в надувных кругах</w:t>
            </w:r>
            <w:r w:rsidR="0061512B" w:rsidRPr="00C918A5">
              <w:rPr>
                <w:rFonts w:ascii="Times New Roman" w:hAnsi="Times New Roman" w:cs="Times New Roman"/>
                <w:sz w:val="28"/>
                <w:szCs w:val="28"/>
              </w:rPr>
              <w:t>, жилетах и др.</w:t>
            </w: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1512B" w:rsidRPr="00C918A5" w:rsidRDefault="0061512B" w:rsidP="00DD43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Ну,</w:t>
            </w:r>
            <w:r w:rsidR="00DD4367"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 вот воздух и приоткрыл для нас некоторые свои секреты.</w:t>
            </w:r>
          </w:p>
          <w:p w:rsidR="0061512B" w:rsidRPr="00C918A5" w:rsidRDefault="0061512B" w:rsidP="0061512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12B" w:rsidRPr="00C918A5" w:rsidRDefault="00DD4367" w:rsidP="00DD43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 А помните, </w:t>
            </w:r>
            <w:r w:rsidR="0061512B"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мы с вами </w:t>
            </w: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говорил</w:t>
            </w:r>
            <w:r w:rsidR="0061512B" w:rsidRPr="00C918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, что мы не можем жить без пятого, воздушного, океана? </w:t>
            </w:r>
          </w:p>
          <w:p w:rsidR="0061512B" w:rsidRPr="00C918A5" w:rsidRDefault="00DD4367" w:rsidP="00DD43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Давайте проверим.</w:t>
            </w:r>
          </w:p>
          <w:p w:rsidR="0061512B" w:rsidRPr="00C918A5" w:rsidRDefault="00DD4367" w:rsidP="00DD43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Попробуйте глубоко вдохнуть, закройте рот и нос ладошкой, считайте про себя: раз, два, три…</w:t>
            </w:r>
          </w:p>
          <w:p w:rsidR="0061512B" w:rsidRPr="00C918A5" w:rsidRDefault="00DD4367" w:rsidP="00DD43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 До шести</w:t>
            </w:r>
            <w:r w:rsidR="0061512B" w:rsidRPr="00C918A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 не досчитаете, как хочется глотнуть свежего воздуха.</w:t>
            </w:r>
          </w:p>
          <w:p w:rsidR="0061512B" w:rsidRPr="00C918A5" w:rsidRDefault="00DD4367" w:rsidP="00DD43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 Воздух состоит из кислорода (мы им дышим) и углекислого газа (мы его выдыхаем).</w:t>
            </w:r>
          </w:p>
          <w:p w:rsidR="0061512B" w:rsidRPr="00C918A5" w:rsidRDefault="00DD4367" w:rsidP="00DD43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 Дышим мы с вами, звери, птицы – все вдыхают кислород, а выдыхают углекислый газ.</w:t>
            </w:r>
          </w:p>
          <w:p w:rsidR="0061512B" w:rsidRPr="00C918A5" w:rsidRDefault="00DD4367" w:rsidP="00DD43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 Но ведь так кислород может закончиться и можно задохнуться.</w:t>
            </w:r>
          </w:p>
          <w:p w:rsidR="00DD4367" w:rsidRPr="00C918A5" w:rsidRDefault="0061512B" w:rsidP="00DD43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367" w:rsidRPr="00C918A5">
              <w:rPr>
                <w:rFonts w:ascii="Times New Roman" w:hAnsi="Times New Roman" w:cs="Times New Roman"/>
                <w:sz w:val="28"/>
                <w:szCs w:val="28"/>
              </w:rPr>
              <w:t>Кто же нас выручает? (Растения).</w:t>
            </w:r>
          </w:p>
          <w:p w:rsidR="002D613C" w:rsidRPr="00C918A5" w:rsidRDefault="00DD4367" w:rsidP="00DD43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Правильно, всем растениям для жизни нужен углекислый газ, а назад они отдают нам кислород.</w:t>
            </w:r>
          </w:p>
          <w:p w:rsidR="00DD4367" w:rsidRPr="00C918A5" w:rsidRDefault="00DD4367" w:rsidP="00DD4367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 Чем больше вокруг зелени, тем чище воздух.</w:t>
            </w:r>
          </w:p>
          <w:p w:rsidR="0047145E" w:rsidRPr="00C918A5" w:rsidRDefault="0047145E" w:rsidP="002D613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D4367"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делаем вывод: </w:t>
            </w:r>
          </w:p>
          <w:p w:rsidR="002D613C" w:rsidRPr="00C918A5" w:rsidRDefault="0047145E" w:rsidP="002D613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D4367"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то человек может сделать для того, чтобы воздух оставался чистым? </w:t>
            </w:r>
            <w:r w:rsidR="002D613C" w:rsidRPr="00C918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D4367"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сажать больше деревьев, цветов, ухаживать за ними; на заводах есть специальные фильтры, которые очищают дым из труб; водители должны следить за исправностью автомобилей, чтобы они не выделяли много </w:t>
            </w:r>
            <w:r w:rsidR="00DD4367" w:rsidRPr="00C918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дных газов</w:t>
            </w:r>
            <w:r w:rsidR="002D613C"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  <w:p w:rsidR="0047145E" w:rsidRPr="00C918A5" w:rsidRDefault="0047145E" w:rsidP="0047145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 Ребята, мы создали все</w:t>
            </w:r>
            <w:r w:rsidR="00855F91"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е условия в «Научной лаборатории» для того, чтобы увидеть, услышать и почувствовать воздух</w:t>
            </w: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5F91"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 Пора возвращаться в детский сад.</w:t>
            </w:r>
          </w:p>
          <w:p w:rsidR="0047145E" w:rsidRPr="00C918A5" w:rsidRDefault="00816CF2" w:rsidP="002D613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ли глазки и  считаем до 10. Вот, мы и в детском саду.</w:t>
            </w:r>
          </w:p>
          <w:p w:rsidR="00DD4367" w:rsidRPr="00C918A5" w:rsidRDefault="002D613C" w:rsidP="002D613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vMerge/>
          </w:tcPr>
          <w:p w:rsidR="00DD4367" w:rsidRPr="00C918A5" w:rsidRDefault="00DD4367" w:rsidP="00216A0E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8DB3E2"/>
          </w:tcPr>
          <w:p w:rsidR="00DD4367" w:rsidRPr="00C918A5" w:rsidRDefault="00DD4367" w:rsidP="00216A0E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8388A" w:rsidRPr="00C918A5" w:rsidTr="00130CE9">
        <w:trPr>
          <w:trHeight w:val="145"/>
        </w:trPr>
        <w:tc>
          <w:tcPr>
            <w:tcW w:w="2978" w:type="dxa"/>
            <w:shd w:val="clear" w:color="auto" w:fill="8DB3E2"/>
          </w:tcPr>
          <w:p w:rsidR="0058388A" w:rsidRPr="00C918A5" w:rsidRDefault="0058388A" w:rsidP="00DE17AC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Рефлексивный этап</w:t>
            </w:r>
          </w:p>
          <w:p w:rsidR="00DE17AC" w:rsidRPr="00C918A5" w:rsidRDefault="00DE17AC" w:rsidP="00DE17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 («взгляд назад», выражение своих эмоций по итогам деятельности).</w:t>
            </w:r>
          </w:p>
          <w:p w:rsidR="00DE17AC" w:rsidRPr="00C918A5" w:rsidRDefault="00DE17AC" w:rsidP="00216A0E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58388A" w:rsidRPr="00C918A5" w:rsidRDefault="0058388A" w:rsidP="00216A0E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ют свои эмоции</w:t>
            </w:r>
          </w:p>
          <w:p w:rsidR="0058388A" w:rsidRPr="00C918A5" w:rsidRDefault="0058388A" w:rsidP="00216A0E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8388A" w:rsidRPr="00C918A5" w:rsidRDefault="0058388A" w:rsidP="00216A0E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8388A" w:rsidRPr="00C918A5" w:rsidRDefault="0058388A" w:rsidP="00216A0E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8388A" w:rsidRPr="00C918A5" w:rsidRDefault="0058388A" w:rsidP="00216A0E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8388A" w:rsidRPr="00C918A5" w:rsidRDefault="0058388A" w:rsidP="00216A0E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8388A" w:rsidRPr="00C918A5" w:rsidRDefault="0058388A" w:rsidP="00216A0E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8388A" w:rsidRPr="00C918A5" w:rsidRDefault="0058388A" w:rsidP="00216A0E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  <w:gridSpan w:val="2"/>
          </w:tcPr>
          <w:p w:rsidR="0058388A" w:rsidRPr="00C918A5" w:rsidRDefault="0058388A" w:rsidP="003452B8">
            <w:pPr>
              <w:pStyle w:val="a6"/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С каким невидимкой мы сегодня познакомились? (</w:t>
            </w:r>
            <w:r w:rsidR="00855F91" w:rsidRPr="00C918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 воздухом).</w:t>
            </w:r>
          </w:p>
          <w:p w:rsidR="0058388A" w:rsidRPr="00C918A5" w:rsidRDefault="0058388A" w:rsidP="003452B8">
            <w:pPr>
              <w:pStyle w:val="a6"/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Воздух везде вокруг нас.</w:t>
            </w:r>
          </w:p>
          <w:p w:rsidR="0058388A" w:rsidRPr="00C918A5" w:rsidRDefault="0058388A" w:rsidP="003452B8">
            <w:pPr>
              <w:pStyle w:val="a6"/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Мы его видим? (Нет).</w:t>
            </w:r>
          </w:p>
          <w:p w:rsidR="0058388A" w:rsidRPr="00C918A5" w:rsidRDefault="0058388A" w:rsidP="003452B8">
            <w:pPr>
              <w:pStyle w:val="a6"/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Почему? (Он прозрачный, бесцветный).</w:t>
            </w:r>
          </w:p>
          <w:p w:rsidR="0047145E" w:rsidRPr="00C918A5" w:rsidRDefault="0058388A" w:rsidP="0047145E">
            <w:pPr>
              <w:pStyle w:val="a6"/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Имеет ли воздух цвет, вкус?</w:t>
            </w:r>
          </w:p>
          <w:p w:rsidR="0047145E" w:rsidRPr="00C918A5" w:rsidRDefault="0047145E" w:rsidP="0047145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Что нового (интересного) вы узнали?</w:t>
            </w:r>
          </w:p>
          <w:p w:rsidR="0058388A" w:rsidRPr="00C918A5" w:rsidRDefault="0058388A" w:rsidP="003452B8">
            <w:pPr>
              <w:pStyle w:val="a6"/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Но мы все-таки попытались увидеть воздух. Как мы это делали?</w:t>
            </w:r>
          </w:p>
          <w:p w:rsidR="0058388A" w:rsidRPr="00C918A5" w:rsidRDefault="0058388A" w:rsidP="003452B8">
            <w:pPr>
              <w:pStyle w:val="a6"/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Как услышать воздух?</w:t>
            </w:r>
          </w:p>
          <w:p w:rsidR="0058388A" w:rsidRPr="00C918A5" w:rsidRDefault="0058388A" w:rsidP="003452B8">
            <w:pPr>
              <w:pStyle w:val="a6"/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Что такое ветер?</w:t>
            </w:r>
          </w:p>
          <w:p w:rsidR="0058388A" w:rsidRPr="00C918A5" w:rsidRDefault="0058388A" w:rsidP="003452B8">
            <w:pPr>
              <w:pStyle w:val="a6"/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Вспомните опыт с лебедем. Почему лебедь плавал? (</w:t>
            </w:r>
            <w:r w:rsidR="00855F91" w:rsidRPr="00C918A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нём есть воздух, а он легче воды).</w:t>
            </w:r>
          </w:p>
          <w:p w:rsidR="0058388A" w:rsidRPr="00C918A5" w:rsidRDefault="0058388A" w:rsidP="003452B8">
            <w:pPr>
              <w:pStyle w:val="a6"/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Где ещё используется это свойство воздуха?</w:t>
            </w:r>
          </w:p>
          <w:p w:rsidR="0058388A" w:rsidRPr="00C918A5" w:rsidRDefault="0058388A" w:rsidP="00216A0E">
            <w:pPr>
              <w:tabs>
                <w:tab w:val="left" w:pos="1080"/>
                <w:tab w:val="left" w:pos="28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Что запомнилось?</w:t>
            </w:r>
          </w:p>
          <w:p w:rsidR="0058388A" w:rsidRPr="00C918A5" w:rsidRDefault="0058388A" w:rsidP="00216A0E">
            <w:pPr>
              <w:tabs>
                <w:tab w:val="left" w:pos="1080"/>
                <w:tab w:val="left" w:pos="28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- Какой из опытов понравился больше всего?</w:t>
            </w:r>
          </w:p>
          <w:p w:rsidR="0058388A" w:rsidRPr="00C918A5" w:rsidRDefault="0058388A" w:rsidP="0050339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В группу влетают шарики.</w:t>
            </w:r>
          </w:p>
          <w:p w:rsidR="0058388A" w:rsidRPr="00C918A5" w:rsidRDefault="0058388A" w:rsidP="00503398">
            <w:pPr>
              <w:pStyle w:val="a6"/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Ой, ребята, посмотрите, ветер принёс вам шарики.</w:t>
            </w:r>
          </w:p>
          <w:p w:rsidR="0058388A" w:rsidRPr="00C918A5" w:rsidRDefault="0058388A" w:rsidP="00503398">
            <w:pPr>
              <w:pStyle w:val="a6"/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Как называются эти шарики? (Воздушные).</w:t>
            </w:r>
          </w:p>
          <w:p w:rsidR="0058388A" w:rsidRPr="00C918A5" w:rsidRDefault="0058388A" w:rsidP="00503398">
            <w:pPr>
              <w:pStyle w:val="a6"/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Почему? (У них внутри воздух).</w:t>
            </w:r>
          </w:p>
          <w:p w:rsidR="0058388A" w:rsidRPr="00C918A5" w:rsidRDefault="0058388A" w:rsidP="00503398">
            <w:pPr>
              <w:pStyle w:val="a6"/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sz w:val="28"/>
                <w:szCs w:val="28"/>
              </w:rPr>
              <w:t>Возьмите шары и нарисуйте на них такое лицо, которое соответствует вашему настроению после наших исследований.</w:t>
            </w:r>
          </w:p>
          <w:p w:rsidR="0058388A" w:rsidRPr="00C918A5" w:rsidRDefault="0058388A" w:rsidP="00DC3B7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Я очень рада, что вам понравилось наша деятельность в </w:t>
            </w:r>
            <w:r w:rsidRPr="00C91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Научной лаборатории».</w:t>
            </w:r>
          </w:p>
          <w:p w:rsidR="0058388A" w:rsidRPr="00C918A5" w:rsidRDefault="0058388A" w:rsidP="00216A0E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vMerge/>
          </w:tcPr>
          <w:p w:rsidR="0058388A" w:rsidRPr="00C918A5" w:rsidRDefault="0058388A" w:rsidP="00216A0E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8DB3E2"/>
          </w:tcPr>
          <w:p w:rsidR="0058388A" w:rsidRPr="00C918A5" w:rsidRDefault="0058388A" w:rsidP="00216A0E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8388A" w:rsidRPr="00C918A5" w:rsidTr="00130CE9">
        <w:trPr>
          <w:trHeight w:val="145"/>
        </w:trPr>
        <w:tc>
          <w:tcPr>
            <w:tcW w:w="2978" w:type="dxa"/>
            <w:shd w:val="clear" w:color="auto" w:fill="8DB3E2"/>
          </w:tcPr>
          <w:p w:rsidR="00DE17AC" w:rsidRPr="00C918A5" w:rsidRDefault="0058388A" w:rsidP="00DE1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18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ерспективный этап</w:t>
            </w:r>
            <w:r w:rsidR="00DE17AC" w:rsidRPr="00C918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DE17AC" w:rsidRPr="00C918A5">
              <w:rPr>
                <w:rFonts w:ascii="Times New Roman" w:hAnsi="Times New Roman" w:cs="Times New Roman"/>
                <w:sz w:val="28"/>
                <w:szCs w:val="28"/>
              </w:rPr>
              <w:t>(выход на самостоятельную деятельность детей</w:t>
            </w:r>
            <w:proofErr w:type="gramEnd"/>
          </w:p>
          <w:p w:rsidR="0058388A" w:rsidRPr="00C918A5" w:rsidRDefault="0058388A" w:rsidP="00216A0E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58388A" w:rsidRPr="00C918A5" w:rsidRDefault="0058388A" w:rsidP="00216A0E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олагают, где можно использовать полученные знания.</w:t>
            </w:r>
          </w:p>
          <w:p w:rsidR="0058388A" w:rsidRPr="00C918A5" w:rsidRDefault="0058388A" w:rsidP="00DE17AC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нообразная деятельность детей в развивающей предметно-пространственной среде </w:t>
            </w:r>
          </w:p>
        </w:tc>
        <w:tc>
          <w:tcPr>
            <w:tcW w:w="8080" w:type="dxa"/>
            <w:gridSpan w:val="2"/>
          </w:tcPr>
          <w:p w:rsidR="0058388A" w:rsidRPr="00C918A5" w:rsidRDefault="0058388A" w:rsidP="00503398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ебята, кто из вас хочет ещё провести опыты </w:t>
            </w:r>
            <w:r w:rsidR="00855F91" w:rsidRPr="00C91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воздухом</w:t>
            </w:r>
            <w:r w:rsidRPr="00C91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58388A" w:rsidRPr="00C918A5" w:rsidRDefault="0058388A" w:rsidP="00503398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 прогулке, </w:t>
            </w:r>
            <w:r w:rsidR="00EF6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ое исследование можно провести</w:t>
            </w:r>
            <w:r w:rsidRPr="00C91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58388A" w:rsidRPr="00C918A5" w:rsidRDefault="0058388A" w:rsidP="00DE17AC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DE17AC" w:rsidRPr="00C91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C91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ой опыт можно провести</w:t>
            </w:r>
            <w:r w:rsidR="00DE17AC" w:rsidRPr="00C91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а с родителями</w:t>
            </w:r>
            <w:r w:rsidRPr="00C91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DE17AC" w:rsidRPr="00C918A5" w:rsidRDefault="00DE17AC" w:rsidP="00DE17AC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1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Кто хочет нарисовать в виде </w:t>
            </w:r>
            <w:r w:rsidR="00EF6FCF" w:rsidRPr="00C91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хемы,</w:t>
            </w:r>
            <w:r w:rsidRPr="00C91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едённые нами опыты  в «Научной лаборатории»</w:t>
            </w:r>
            <w:r w:rsidR="00EF6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рассказать о них детям старшей группы</w:t>
            </w:r>
            <w:r w:rsidRPr="00C91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284" w:type="dxa"/>
            <w:vMerge/>
          </w:tcPr>
          <w:p w:rsidR="0058388A" w:rsidRPr="00C918A5" w:rsidRDefault="0058388A" w:rsidP="00216A0E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8DB3E2"/>
          </w:tcPr>
          <w:p w:rsidR="0058388A" w:rsidRPr="00C918A5" w:rsidRDefault="0058388A" w:rsidP="00216A0E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C918A5" w:rsidRDefault="00C918A5" w:rsidP="004A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918A5" w:rsidSect="00C918A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A6907" w:rsidRPr="00C918A5" w:rsidRDefault="00AB505C" w:rsidP="004A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:rsidR="004A6907" w:rsidRPr="00C918A5" w:rsidRDefault="004A6907" w:rsidP="00DE17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6907" w:rsidRPr="00C918A5" w:rsidRDefault="004A6907" w:rsidP="00DE17A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18A5">
        <w:rPr>
          <w:rFonts w:ascii="Times New Roman" w:hAnsi="Times New Roman" w:cs="Times New Roman"/>
          <w:sz w:val="28"/>
          <w:szCs w:val="28"/>
        </w:rPr>
        <w:t xml:space="preserve">Емельянова И.Е. Особенности организации исследовательской деятельности детей дошкольного возраста // Начальная школа плюс до и после. </w:t>
      </w:r>
      <w:r w:rsidR="00F07FEC" w:rsidRPr="00C918A5">
        <w:rPr>
          <w:rFonts w:ascii="Times New Roman" w:hAnsi="Times New Roman" w:cs="Times New Roman"/>
          <w:sz w:val="28"/>
          <w:szCs w:val="28"/>
        </w:rPr>
        <w:t xml:space="preserve">- </w:t>
      </w:r>
      <w:r w:rsidRPr="00C918A5">
        <w:rPr>
          <w:rFonts w:ascii="Times New Roman" w:hAnsi="Times New Roman" w:cs="Times New Roman"/>
          <w:sz w:val="28"/>
          <w:szCs w:val="28"/>
        </w:rPr>
        <w:t>2014.</w:t>
      </w:r>
      <w:r w:rsidR="00F07FEC" w:rsidRPr="00C918A5">
        <w:rPr>
          <w:rFonts w:ascii="Times New Roman" w:hAnsi="Times New Roman" w:cs="Times New Roman"/>
          <w:sz w:val="28"/>
          <w:szCs w:val="28"/>
        </w:rPr>
        <w:t xml:space="preserve">- </w:t>
      </w:r>
      <w:r w:rsidRPr="00C918A5">
        <w:rPr>
          <w:rFonts w:ascii="Times New Roman" w:hAnsi="Times New Roman" w:cs="Times New Roman"/>
          <w:sz w:val="28"/>
          <w:szCs w:val="28"/>
        </w:rPr>
        <w:t>№5. С.14</w:t>
      </w:r>
    </w:p>
    <w:p w:rsidR="004A6907" w:rsidRPr="00C918A5" w:rsidRDefault="004A6907" w:rsidP="00DE17AC">
      <w:pPr>
        <w:pStyle w:val="a5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18A5">
        <w:rPr>
          <w:rFonts w:ascii="Times New Roman" w:hAnsi="Times New Roman" w:cs="Times New Roman"/>
          <w:sz w:val="28"/>
          <w:szCs w:val="28"/>
        </w:rPr>
        <w:t>Основная образовательная программа дошкольного образования «Детский сад 2100». Сб. материалов в 3-х ч. Ч. 1. Образовательные программы раз- вития и воспитания детей младенческого, раннего и дошкольного возраста</w:t>
      </w:r>
      <w:proofErr w:type="gramStart"/>
      <w:r w:rsidRPr="00C918A5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C918A5">
        <w:rPr>
          <w:rFonts w:ascii="Times New Roman" w:hAnsi="Times New Roman" w:cs="Times New Roman"/>
          <w:sz w:val="28"/>
          <w:szCs w:val="28"/>
        </w:rPr>
        <w:t xml:space="preserve">од </w:t>
      </w:r>
      <w:proofErr w:type="spellStart"/>
      <w:r w:rsidRPr="00C918A5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C918A5">
        <w:rPr>
          <w:rFonts w:ascii="Times New Roman" w:hAnsi="Times New Roman" w:cs="Times New Roman"/>
          <w:sz w:val="28"/>
          <w:szCs w:val="28"/>
        </w:rPr>
        <w:t xml:space="preserve">. ред. Р.Н. </w:t>
      </w:r>
      <w:proofErr w:type="spellStart"/>
      <w:r w:rsidRPr="00C918A5">
        <w:rPr>
          <w:rFonts w:ascii="Times New Roman" w:hAnsi="Times New Roman" w:cs="Times New Roman"/>
          <w:sz w:val="28"/>
          <w:szCs w:val="28"/>
        </w:rPr>
        <w:t>Бунеева</w:t>
      </w:r>
      <w:proofErr w:type="spellEnd"/>
      <w:r w:rsidRPr="00C918A5">
        <w:rPr>
          <w:rFonts w:ascii="Times New Roman" w:hAnsi="Times New Roman" w:cs="Times New Roman"/>
          <w:sz w:val="28"/>
          <w:szCs w:val="28"/>
        </w:rPr>
        <w:t xml:space="preserve">. – Изд. 2-е, </w:t>
      </w:r>
      <w:proofErr w:type="spellStart"/>
      <w:r w:rsidRPr="00C918A5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918A5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C918A5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C918A5">
        <w:rPr>
          <w:rFonts w:ascii="Times New Roman" w:hAnsi="Times New Roman" w:cs="Times New Roman"/>
          <w:sz w:val="28"/>
          <w:szCs w:val="28"/>
        </w:rPr>
        <w:t xml:space="preserve">, 2016. – 528 </w:t>
      </w:r>
      <w:proofErr w:type="gramStart"/>
      <w:r w:rsidRPr="00C918A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918A5">
        <w:rPr>
          <w:rFonts w:ascii="Times New Roman" w:hAnsi="Times New Roman" w:cs="Times New Roman"/>
          <w:sz w:val="28"/>
          <w:szCs w:val="28"/>
        </w:rPr>
        <w:t>. (Образовательная система «Школа 2100»)</w:t>
      </w:r>
      <w:r w:rsidRPr="00C91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Электронный ресурс]. </w:t>
      </w:r>
      <w:r w:rsidRPr="00C918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C918A5">
        <w:rPr>
          <w:rFonts w:ascii="Times New Roman" w:hAnsi="Times New Roman" w:cs="Times New Roman"/>
          <w:sz w:val="28"/>
          <w:szCs w:val="28"/>
          <w:lang w:val="en-US"/>
        </w:rPr>
        <w:t xml:space="preserve"> http://www.firo.ru/wp-content/uploads/2014/02/Programma_mlad-sred-dosh_ch1.pdf</w:t>
      </w:r>
    </w:p>
    <w:p w:rsidR="00E81B8A" w:rsidRPr="00C918A5" w:rsidRDefault="004A6907" w:rsidP="00DE17A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1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инистерства образования и науки Российской Федерации от 17 октября 2013г. №1155 «Об утверждении федерального государственного образовательного стандарта дошкольного образования»: [Электронный ресурс]. </w:t>
      </w:r>
      <w:r w:rsidRPr="00C918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C918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6" w:history="1">
        <w:r w:rsidRPr="00C918A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firo.ru/wp-content/uploads/2013/11/PR_1155.pdf</w:t>
        </w:r>
      </w:hyperlink>
      <w:r w:rsidRPr="00C918A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81B8A" w:rsidRPr="00C918A5" w:rsidSect="00C918A5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3E55"/>
    <w:multiLevelType w:val="hybridMultilevel"/>
    <w:tmpl w:val="0DD86A52"/>
    <w:lvl w:ilvl="0" w:tplc="624C8B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30676"/>
    <w:multiLevelType w:val="hybridMultilevel"/>
    <w:tmpl w:val="1FC64604"/>
    <w:lvl w:ilvl="0" w:tplc="624C8B6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0C47"/>
    <w:multiLevelType w:val="hybridMultilevel"/>
    <w:tmpl w:val="BC9E9C38"/>
    <w:lvl w:ilvl="0" w:tplc="624C8B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02310"/>
    <w:multiLevelType w:val="hybridMultilevel"/>
    <w:tmpl w:val="8DA46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A4A51"/>
    <w:multiLevelType w:val="hybridMultilevel"/>
    <w:tmpl w:val="AA8AF86A"/>
    <w:lvl w:ilvl="0" w:tplc="624C8B6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FA470B"/>
    <w:multiLevelType w:val="hybridMultilevel"/>
    <w:tmpl w:val="797C06EC"/>
    <w:lvl w:ilvl="0" w:tplc="624C8B6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7754D3A"/>
    <w:multiLevelType w:val="hybridMultilevel"/>
    <w:tmpl w:val="E83E47D2"/>
    <w:lvl w:ilvl="0" w:tplc="624C8B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225EC"/>
    <w:multiLevelType w:val="hybridMultilevel"/>
    <w:tmpl w:val="3FB6B97E"/>
    <w:lvl w:ilvl="0" w:tplc="624C8B6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37B1645"/>
    <w:multiLevelType w:val="hybridMultilevel"/>
    <w:tmpl w:val="237CC2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DFA3B38"/>
    <w:multiLevelType w:val="hybridMultilevel"/>
    <w:tmpl w:val="1C58A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6382A"/>
    <w:multiLevelType w:val="hybridMultilevel"/>
    <w:tmpl w:val="A41C747A"/>
    <w:lvl w:ilvl="0" w:tplc="624C8B6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5BD759D"/>
    <w:multiLevelType w:val="hybridMultilevel"/>
    <w:tmpl w:val="57D60DE6"/>
    <w:lvl w:ilvl="0" w:tplc="624C8B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730263"/>
    <w:multiLevelType w:val="hybridMultilevel"/>
    <w:tmpl w:val="92288948"/>
    <w:lvl w:ilvl="0" w:tplc="624C8B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778C2"/>
    <w:multiLevelType w:val="hybridMultilevel"/>
    <w:tmpl w:val="46E8AC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4D1567B"/>
    <w:multiLevelType w:val="hybridMultilevel"/>
    <w:tmpl w:val="D0443B80"/>
    <w:lvl w:ilvl="0" w:tplc="624C8B6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7"/>
  </w:num>
  <w:num w:numId="5">
    <w:abstractNumId w:val="12"/>
  </w:num>
  <w:num w:numId="6">
    <w:abstractNumId w:val="2"/>
  </w:num>
  <w:num w:numId="7">
    <w:abstractNumId w:val="11"/>
  </w:num>
  <w:num w:numId="8">
    <w:abstractNumId w:val="6"/>
  </w:num>
  <w:num w:numId="9">
    <w:abstractNumId w:val="5"/>
  </w:num>
  <w:num w:numId="10">
    <w:abstractNumId w:val="0"/>
  </w:num>
  <w:num w:numId="11">
    <w:abstractNumId w:val="4"/>
  </w:num>
  <w:num w:numId="12">
    <w:abstractNumId w:val="10"/>
  </w:num>
  <w:num w:numId="13">
    <w:abstractNumId w:val="3"/>
  </w:num>
  <w:num w:numId="14">
    <w:abstractNumId w:val="9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1B8A"/>
    <w:rsid w:val="000050FD"/>
    <w:rsid w:val="000222B9"/>
    <w:rsid w:val="00045921"/>
    <w:rsid w:val="00087588"/>
    <w:rsid w:val="0009024A"/>
    <w:rsid w:val="00090E7C"/>
    <w:rsid w:val="000A0601"/>
    <w:rsid w:val="000A7867"/>
    <w:rsid w:val="00110293"/>
    <w:rsid w:val="00114DB2"/>
    <w:rsid w:val="001166F7"/>
    <w:rsid w:val="00130CE9"/>
    <w:rsid w:val="001364DD"/>
    <w:rsid w:val="00136FE6"/>
    <w:rsid w:val="0014073E"/>
    <w:rsid w:val="00152ECB"/>
    <w:rsid w:val="001659DA"/>
    <w:rsid w:val="00165CF9"/>
    <w:rsid w:val="00166F5A"/>
    <w:rsid w:val="001A20EC"/>
    <w:rsid w:val="001F4779"/>
    <w:rsid w:val="001F4F70"/>
    <w:rsid w:val="0020607C"/>
    <w:rsid w:val="00207195"/>
    <w:rsid w:val="00217D9E"/>
    <w:rsid w:val="002A25C5"/>
    <w:rsid w:val="002B7D3B"/>
    <w:rsid w:val="002D613C"/>
    <w:rsid w:val="002F6018"/>
    <w:rsid w:val="003158D3"/>
    <w:rsid w:val="00344CBE"/>
    <w:rsid w:val="003452B8"/>
    <w:rsid w:val="003534DB"/>
    <w:rsid w:val="003636F1"/>
    <w:rsid w:val="003643B4"/>
    <w:rsid w:val="003943F6"/>
    <w:rsid w:val="003C5A61"/>
    <w:rsid w:val="00426F4F"/>
    <w:rsid w:val="00457110"/>
    <w:rsid w:val="0046386B"/>
    <w:rsid w:val="0047145E"/>
    <w:rsid w:val="00482966"/>
    <w:rsid w:val="00482FB4"/>
    <w:rsid w:val="004A4A68"/>
    <w:rsid w:val="004A6907"/>
    <w:rsid w:val="004B4569"/>
    <w:rsid w:val="004E45AF"/>
    <w:rsid w:val="00503398"/>
    <w:rsid w:val="0052191C"/>
    <w:rsid w:val="005359EE"/>
    <w:rsid w:val="00552767"/>
    <w:rsid w:val="00552BBC"/>
    <w:rsid w:val="00555905"/>
    <w:rsid w:val="00555F58"/>
    <w:rsid w:val="0058170D"/>
    <w:rsid w:val="0058388A"/>
    <w:rsid w:val="005876CF"/>
    <w:rsid w:val="005A7988"/>
    <w:rsid w:val="005D5DC0"/>
    <w:rsid w:val="00602800"/>
    <w:rsid w:val="0061512B"/>
    <w:rsid w:val="006471A9"/>
    <w:rsid w:val="006B55E9"/>
    <w:rsid w:val="006C2F6A"/>
    <w:rsid w:val="006C71A7"/>
    <w:rsid w:val="006D2C83"/>
    <w:rsid w:val="006D76FE"/>
    <w:rsid w:val="00703FD2"/>
    <w:rsid w:val="00742B4F"/>
    <w:rsid w:val="00761AC6"/>
    <w:rsid w:val="00785962"/>
    <w:rsid w:val="007B193B"/>
    <w:rsid w:val="007B2492"/>
    <w:rsid w:val="007D2ED9"/>
    <w:rsid w:val="0080659E"/>
    <w:rsid w:val="00816CF2"/>
    <w:rsid w:val="0083018C"/>
    <w:rsid w:val="0083653C"/>
    <w:rsid w:val="00855F91"/>
    <w:rsid w:val="008A6A15"/>
    <w:rsid w:val="008C4ACD"/>
    <w:rsid w:val="008D7D8C"/>
    <w:rsid w:val="008E4FC0"/>
    <w:rsid w:val="008F4F6F"/>
    <w:rsid w:val="009157AE"/>
    <w:rsid w:val="0098288E"/>
    <w:rsid w:val="009A50BD"/>
    <w:rsid w:val="009D06DF"/>
    <w:rsid w:val="00A06C7C"/>
    <w:rsid w:val="00A10126"/>
    <w:rsid w:val="00A21003"/>
    <w:rsid w:val="00A27ED5"/>
    <w:rsid w:val="00A9408D"/>
    <w:rsid w:val="00AB505C"/>
    <w:rsid w:val="00AF270E"/>
    <w:rsid w:val="00B173E0"/>
    <w:rsid w:val="00B4223A"/>
    <w:rsid w:val="00B46F37"/>
    <w:rsid w:val="00B602D7"/>
    <w:rsid w:val="00B66E89"/>
    <w:rsid w:val="00BB2F03"/>
    <w:rsid w:val="00BF399B"/>
    <w:rsid w:val="00C16EA4"/>
    <w:rsid w:val="00C25C6A"/>
    <w:rsid w:val="00C45453"/>
    <w:rsid w:val="00C535B6"/>
    <w:rsid w:val="00C83811"/>
    <w:rsid w:val="00C918A5"/>
    <w:rsid w:val="00CA3610"/>
    <w:rsid w:val="00CA4F5C"/>
    <w:rsid w:val="00CB0135"/>
    <w:rsid w:val="00CD769B"/>
    <w:rsid w:val="00D300F5"/>
    <w:rsid w:val="00D37397"/>
    <w:rsid w:val="00D603CA"/>
    <w:rsid w:val="00D72A75"/>
    <w:rsid w:val="00D82F8B"/>
    <w:rsid w:val="00D923FE"/>
    <w:rsid w:val="00D97791"/>
    <w:rsid w:val="00DA39FD"/>
    <w:rsid w:val="00DC04A0"/>
    <w:rsid w:val="00DC3B76"/>
    <w:rsid w:val="00DD4367"/>
    <w:rsid w:val="00DD60C5"/>
    <w:rsid w:val="00DE17AC"/>
    <w:rsid w:val="00E475C4"/>
    <w:rsid w:val="00E81B8A"/>
    <w:rsid w:val="00E90A73"/>
    <w:rsid w:val="00E97B5A"/>
    <w:rsid w:val="00EE7FCC"/>
    <w:rsid w:val="00EF6FCF"/>
    <w:rsid w:val="00EF7BFE"/>
    <w:rsid w:val="00F07FEC"/>
    <w:rsid w:val="00F23911"/>
    <w:rsid w:val="00F27DFD"/>
    <w:rsid w:val="00F63714"/>
    <w:rsid w:val="00F651C9"/>
    <w:rsid w:val="00F80359"/>
    <w:rsid w:val="00F87DF9"/>
    <w:rsid w:val="00F928FD"/>
    <w:rsid w:val="00F9668D"/>
    <w:rsid w:val="00FA4653"/>
    <w:rsid w:val="00FA7B4F"/>
    <w:rsid w:val="00FB68AD"/>
    <w:rsid w:val="00FD7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8A"/>
  </w:style>
  <w:style w:type="paragraph" w:styleId="1">
    <w:name w:val="heading 1"/>
    <w:basedOn w:val="a"/>
    <w:next w:val="a"/>
    <w:link w:val="10"/>
    <w:uiPriority w:val="9"/>
    <w:qFormat/>
    <w:rsid w:val="00B422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81B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81B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81B8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422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4">
    <w:name w:val="s4"/>
    <w:uiPriority w:val="99"/>
    <w:rsid w:val="00B4223A"/>
  </w:style>
  <w:style w:type="paragraph" w:styleId="a4">
    <w:name w:val="Normal (Web)"/>
    <w:basedOn w:val="a"/>
    <w:unhideWhenUsed/>
    <w:rsid w:val="00B4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87DF9"/>
    <w:pPr>
      <w:ind w:left="720"/>
      <w:contextualSpacing/>
    </w:pPr>
  </w:style>
  <w:style w:type="paragraph" w:styleId="a6">
    <w:name w:val="No Spacing"/>
    <w:uiPriority w:val="1"/>
    <w:qFormat/>
    <w:rsid w:val="006D76F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ro.ru/wp-content/uploads/2013/11/PR_1155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2954-F82A-4B92-A561-B2A71B4A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6</Pages>
  <Words>2408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</dc:creator>
  <cp:lastModifiedBy>che</cp:lastModifiedBy>
  <cp:revision>100</cp:revision>
  <dcterms:created xsi:type="dcterms:W3CDTF">2016-02-10T11:10:00Z</dcterms:created>
  <dcterms:modified xsi:type="dcterms:W3CDTF">2016-02-15T06:18:00Z</dcterms:modified>
</cp:coreProperties>
</file>